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6481918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75FC190B" w:rsidR="00805353" w:rsidRPr="000219FF" w:rsidRDefault="0080535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</w:t>
                                </w:r>
                                <w:r w:rsidRPr="003B5237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spacing w:val="20"/>
                                    <w:sz w:val="48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75FC190B" w:rsidR="00805353" w:rsidRPr="000219FF" w:rsidRDefault="0080535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</w:t>
                          </w:r>
                          <w:r w:rsidRPr="003B5237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pacing w:val="20"/>
                              <w:sz w:val="48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805353" w:rsidRDefault="00F2410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35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0535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805353" w:rsidRDefault="00B56E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5353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80535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805353" w:rsidRDefault="0080535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805353" w:rsidRDefault="0080535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4E53CFC" w14:textId="3CADD2AC" w:rsidR="0019533F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506309" w:history="1">
        <w:r w:rsidR="0019533F" w:rsidRPr="003601D8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3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09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</w:t>
        </w:r>
        <w:r w:rsidR="0019533F">
          <w:rPr>
            <w:noProof/>
            <w:webHidden/>
          </w:rPr>
          <w:fldChar w:fldCharType="end"/>
        </w:r>
      </w:hyperlink>
    </w:p>
    <w:p w14:paraId="796170BA" w14:textId="0908A47B" w:rsidR="0019533F" w:rsidRDefault="00F2410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0" w:history="1">
        <w:r w:rsidR="0019533F" w:rsidRPr="003601D8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0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</w:t>
        </w:r>
        <w:r w:rsidR="0019533F">
          <w:rPr>
            <w:noProof/>
            <w:webHidden/>
          </w:rPr>
          <w:fldChar w:fldCharType="end"/>
        </w:r>
      </w:hyperlink>
    </w:p>
    <w:p w14:paraId="2A2E7FF7" w14:textId="245D7935" w:rsidR="0019533F" w:rsidRDefault="00F2410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1" w:history="1">
        <w:r w:rsidR="0019533F" w:rsidRPr="003601D8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3 V JEDNOTLIVÝCH PILÍŘÍCH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1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3</w:t>
        </w:r>
        <w:r w:rsidR="0019533F">
          <w:rPr>
            <w:noProof/>
            <w:webHidden/>
          </w:rPr>
          <w:fldChar w:fldCharType="end"/>
        </w:r>
      </w:hyperlink>
    </w:p>
    <w:p w14:paraId="54EFEBE3" w14:textId="644525CB" w:rsidR="0019533F" w:rsidRDefault="00F2410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2" w:history="1">
        <w:r w:rsidR="0019533F" w:rsidRPr="003601D8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3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2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3</w:t>
        </w:r>
        <w:r w:rsidR="0019533F">
          <w:rPr>
            <w:noProof/>
            <w:webHidden/>
          </w:rPr>
          <w:fldChar w:fldCharType="end"/>
        </w:r>
      </w:hyperlink>
    </w:p>
    <w:p w14:paraId="13395668" w14:textId="16CA02B1" w:rsidR="0019533F" w:rsidRDefault="00F2410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3" w:history="1">
        <w:r w:rsidR="0019533F" w:rsidRPr="003601D8">
          <w:rPr>
            <w:rStyle w:val="Hypertextovodkaz"/>
            <w:noProof/>
          </w:rPr>
          <w:t>Pilíř A: VZDĚLÁVÁNÍ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3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4</w:t>
        </w:r>
        <w:r w:rsidR="0019533F">
          <w:rPr>
            <w:noProof/>
            <w:webHidden/>
          </w:rPr>
          <w:fldChar w:fldCharType="end"/>
        </w:r>
      </w:hyperlink>
    </w:p>
    <w:p w14:paraId="19B49FB0" w14:textId="4FFD9EFC" w:rsidR="0019533F" w:rsidRDefault="00F2410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4" w:history="1">
        <w:r w:rsidR="0019533F" w:rsidRPr="003601D8">
          <w:rPr>
            <w:rStyle w:val="Hypertextovodkaz"/>
            <w:noProof/>
          </w:rPr>
          <w:t>Pilíř B: VÝZKUM A TVŮRČÍ ČINNOSTI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4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11</w:t>
        </w:r>
        <w:r w:rsidR="0019533F">
          <w:rPr>
            <w:noProof/>
            <w:webHidden/>
          </w:rPr>
          <w:fldChar w:fldCharType="end"/>
        </w:r>
      </w:hyperlink>
    </w:p>
    <w:p w14:paraId="415ED67D" w14:textId="797F5DBB" w:rsidR="0019533F" w:rsidRDefault="00F2410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5" w:history="1">
        <w:r w:rsidR="0019533F" w:rsidRPr="003601D8">
          <w:rPr>
            <w:rStyle w:val="Hypertextovodkaz"/>
            <w:noProof/>
          </w:rPr>
          <w:t>Pilíř C: INTERNACIONALIZACE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5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15</w:t>
        </w:r>
        <w:r w:rsidR="0019533F">
          <w:rPr>
            <w:noProof/>
            <w:webHidden/>
          </w:rPr>
          <w:fldChar w:fldCharType="end"/>
        </w:r>
      </w:hyperlink>
    </w:p>
    <w:p w14:paraId="6E57520C" w14:textId="533E8176" w:rsidR="0019533F" w:rsidRDefault="00F2410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6" w:history="1">
        <w:r w:rsidR="0019533F" w:rsidRPr="003601D8">
          <w:rPr>
            <w:rStyle w:val="Hypertextovodkaz"/>
            <w:noProof/>
          </w:rPr>
          <w:t>Pilíř D: TŘETÍ ROLE UTB VE ZLÍNĚ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6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19</w:t>
        </w:r>
        <w:r w:rsidR="0019533F">
          <w:rPr>
            <w:noProof/>
            <w:webHidden/>
          </w:rPr>
          <w:fldChar w:fldCharType="end"/>
        </w:r>
      </w:hyperlink>
    </w:p>
    <w:p w14:paraId="26F391FE" w14:textId="1E30237A" w:rsidR="0019533F" w:rsidRDefault="00F24103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31506317" w:history="1">
        <w:r w:rsidR="0019533F" w:rsidRPr="003601D8">
          <w:rPr>
            <w:rStyle w:val="Hypertextovodkaz"/>
            <w:noProof/>
          </w:rPr>
          <w:t>Pilíř E: LIDSKÉ ZDROJE, FINANCOVÁNÍ, VNITŘNÍ PROSTŘEDÍ UTB VE ZLÍNĚ A STRATEGICKÉ ŘÍZENÍ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7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2</w:t>
        </w:r>
        <w:r w:rsidR="0019533F">
          <w:rPr>
            <w:noProof/>
            <w:webHidden/>
          </w:rPr>
          <w:fldChar w:fldCharType="end"/>
        </w:r>
      </w:hyperlink>
    </w:p>
    <w:p w14:paraId="69348C05" w14:textId="71D2D7AA" w:rsidR="0019533F" w:rsidRDefault="00F2410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8" w:history="1">
        <w:r w:rsidR="0019533F" w:rsidRPr="003601D8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8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8</w:t>
        </w:r>
        <w:r w:rsidR="0019533F">
          <w:rPr>
            <w:noProof/>
            <w:webHidden/>
          </w:rPr>
          <w:fldChar w:fldCharType="end"/>
        </w:r>
      </w:hyperlink>
    </w:p>
    <w:p w14:paraId="1FEC9859" w14:textId="21733442" w:rsidR="0019533F" w:rsidRDefault="00F24103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31506319" w:history="1">
        <w:r w:rsidR="0019533F" w:rsidRPr="003601D8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19533F">
          <w:rPr>
            <w:noProof/>
            <w:webHidden/>
          </w:rPr>
          <w:tab/>
        </w:r>
        <w:r w:rsidR="0019533F">
          <w:rPr>
            <w:noProof/>
            <w:webHidden/>
          </w:rPr>
          <w:fldChar w:fldCharType="begin"/>
        </w:r>
        <w:r w:rsidR="0019533F">
          <w:rPr>
            <w:noProof/>
            <w:webHidden/>
          </w:rPr>
          <w:instrText xml:space="preserve"> PAGEREF _Toc131506319 \h </w:instrText>
        </w:r>
        <w:r w:rsidR="0019533F">
          <w:rPr>
            <w:noProof/>
            <w:webHidden/>
          </w:rPr>
        </w:r>
        <w:r w:rsidR="0019533F">
          <w:rPr>
            <w:noProof/>
            <w:webHidden/>
          </w:rPr>
          <w:fldChar w:fldCharType="separate"/>
        </w:r>
        <w:r w:rsidR="0019533F">
          <w:rPr>
            <w:noProof/>
            <w:webHidden/>
          </w:rPr>
          <w:t>29</w:t>
        </w:r>
        <w:r w:rsidR="0019533F">
          <w:rPr>
            <w:noProof/>
            <w:webHidden/>
          </w:rPr>
          <w:fldChar w:fldCharType="end"/>
        </w:r>
      </w:hyperlink>
    </w:p>
    <w:p w14:paraId="2BEF6718" w14:textId="3B1CA4A6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2113BDE3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31506309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</w:t>
      </w:r>
      <w:r w:rsidR="003A3640">
        <w:rPr>
          <w:rFonts w:ascii="Times New Roman" w:hAnsi="Times New Roman" w:cs="Times New Roman"/>
          <w:b/>
          <w:caps/>
          <w:color w:val="C45911" w:themeColor="accent2" w:themeShade="BF"/>
        </w:rPr>
        <w:t>23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31506310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E4C7EC4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25432C" w:rsidRPr="007A2D78">
        <w:rPr>
          <w:rFonts w:ascii="Times New Roman" w:hAnsi="Times New Roman" w:cs="Times New Roman"/>
          <w:color w:val="000000" w:themeColor="text1"/>
        </w:rPr>
        <w:t>3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25432C">
        <w:rPr>
          <w:rFonts w:ascii="Times New Roman" w:hAnsi="Times New Roman" w:cs="Times New Roman"/>
          <w:color w:val="000000" w:themeColor="text1"/>
        </w:rPr>
        <w:t>třetím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7117DA66" w:rsidR="003C1820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7A2D7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8E6788" w:rsidRPr="004A3F70">
        <w:rPr>
          <w:rFonts w:ascii="Times New Roman" w:hAnsi="Times New Roman" w:cs="Times New Roman"/>
          <w:color w:val="000000" w:themeColor="text1"/>
        </w:rPr>
        <w:t>Těžiště zájmu b</w:t>
      </w:r>
      <w:r w:rsidR="00AB3D39" w:rsidRPr="004A3F70">
        <w:rPr>
          <w:rFonts w:ascii="Times New Roman" w:hAnsi="Times New Roman" w:cs="Times New Roman"/>
          <w:color w:val="000000" w:themeColor="text1"/>
        </w:rPr>
        <w:t>ude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 spočívat především 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ve snaze o </w:t>
      </w:r>
      <w:r w:rsidR="00150948" w:rsidRPr="00150948">
        <w:rPr>
          <w:rFonts w:ascii="Times New Roman" w:hAnsi="Times New Roman" w:cs="Times New Roman"/>
          <w:color w:val="000000" w:themeColor="text1"/>
        </w:rPr>
        <w:t>inovaci a stabilizaci</w:t>
      </w:r>
      <w:r w:rsidR="00150948">
        <w:rPr>
          <w:rFonts w:ascii="Times New Roman" w:hAnsi="Times New Roman" w:cs="Times New Roman"/>
          <w:color w:val="000000" w:themeColor="text1"/>
        </w:rPr>
        <w:t xml:space="preserve"> </w:t>
      </w:r>
      <w:r w:rsidR="008E6788" w:rsidRPr="004A3F70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>
        <w:rPr>
          <w:rFonts w:ascii="Times New Roman" w:hAnsi="Times New Roman" w:cs="Times New Roman"/>
          <w:color w:val="000000" w:themeColor="text1"/>
        </w:rPr>
        <w:t>studií, v jejich zkvalitnění,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910266" w:rsidRPr="004A3F70">
        <w:rPr>
          <w:rFonts w:ascii="Times New Roman" w:hAnsi="Times New Roman" w:cs="Times New Roman"/>
          <w:color w:val="000000" w:themeColor="text1"/>
        </w:rPr>
        <w:t>digitalizaci výuky</w:t>
      </w:r>
      <w:r w:rsidR="004A3F70">
        <w:rPr>
          <w:rFonts w:ascii="Times New Roman" w:hAnsi="Times New Roman" w:cs="Times New Roman"/>
          <w:color w:val="000000" w:themeColor="text1"/>
        </w:rPr>
        <w:t xml:space="preserve"> a</w:t>
      </w:r>
      <w:r w:rsidR="00910266" w:rsidRPr="004A3F70">
        <w:rPr>
          <w:rFonts w:ascii="Times New Roman" w:hAnsi="Times New Roman" w:cs="Times New Roman"/>
          <w:color w:val="000000" w:themeColor="text1"/>
        </w:rPr>
        <w:t xml:space="preserve"> dalších </w:t>
      </w:r>
      <w:r w:rsidR="00530CC2" w:rsidRPr="004A3F70">
        <w:rPr>
          <w:rFonts w:ascii="Times New Roman" w:hAnsi="Times New Roman" w:cs="Times New Roman"/>
          <w:color w:val="000000" w:themeColor="text1"/>
        </w:rPr>
        <w:t>procesů na fakultě</w:t>
      </w:r>
      <w:r w:rsidR="008E6788" w:rsidRPr="004A3F70">
        <w:rPr>
          <w:rFonts w:ascii="Times New Roman" w:hAnsi="Times New Roman" w:cs="Times New Roman"/>
          <w:color w:val="000000" w:themeColor="text1"/>
        </w:rPr>
        <w:t>.</w:t>
      </w:r>
      <w:r w:rsidR="00AB3D39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4A3F70">
        <w:rPr>
          <w:rFonts w:ascii="Times New Roman" w:hAnsi="Times New Roman" w:cs="Times New Roman"/>
          <w:color w:val="000000" w:themeColor="text1"/>
        </w:rPr>
        <w:t>C</w:t>
      </w:r>
      <w:r w:rsidR="00EA4F82" w:rsidRPr="004A3F70">
        <w:rPr>
          <w:rFonts w:ascii="Times New Roman" w:hAnsi="Times New Roman" w:cs="Times New Roman"/>
          <w:color w:val="000000" w:themeColor="text1"/>
        </w:rPr>
        <w:t xml:space="preserve">ílem je </w:t>
      </w:r>
      <w:r w:rsidR="00910266" w:rsidRPr="004A3F70">
        <w:rPr>
          <w:rFonts w:ascii="Times New Roman" w:hAnsi="Times New Roman" w:cs="Times New Roman"/>
          <w:color w:val="000000" w:themeColor="text1"/>
        </w:rPr>
        <w:t>rovněž</w:t>
      </w:r>
      <w:r w:rsidR="00AC58F2" w:rsidRPr="004A3F70">
        <w:rPr>
          <w:rFonts w:ascii="Times New Roman" w:hAnsi="Times New Roman" w:cs="Times New Roman"/>
          <w:color w:val="000000" w:themeColor="text1"/>
        </w:rPr>
        <w:t xml:space="preserve"> </w:t>
      </w:r>
      <w:r w:rsidR="0088560D" w:rsidRPr="004A3F70">
        <w:rPr>
          <w:rFonts w:ascii="Times New Roman" w:hAnsi="Times New Roman" w:cs="Times New Roman"/>
          <w:color w:val="000000" w:themeColor="text1"/>
        </w:rPr>
        <w:t xml:space="preserve">tvorba </w:t>
      </w:r>
      <w:r w:rsidR="00F70231" w:rsidRPr="004A3F70">
        <w:rPr>
          <w:rFonts w:ascii="Times New Roman" w:hAnsi="Times New Roman" w:cs="Times New Roman"/>
          <w:color w:val="000000" w:themeColor="text1"/>
        </w:rPr>
        <w:t>podpůrných a motivačních programů umožňujících další rozvoj fakulty</w:t>
      </w:r>
      <w:r w:rsidR="007E06E5" w:rsidRPr="004A3F70">
        <w:rPr>
          <w:rFonts w:ascii="Times New Roman" w:hAnsi="Times New Roman" w:cs="Times New Roman"/>
          <w:color w:val="000000" w:themeColor="text1"/>
        </w:rPr>
        <w:t xml:space="preserve">, zvláště v oblasti tvůrčích </w:t>
      </w:r>
      <w:r w:rsidR="005C5ED0" w:rsidRPr="004A3F70">
        <w:rPr>
          <w:rFonts w:ascii="Times New Roman" w:hAnsi="Times New Roman" w:cs="Times New Roman"/>
          <w:color w:val="000000" w:themeColor="text1"/>
        </w:rPr>
        <w:t xml:space="preserve">a projektových </w:t>
      </w:r>
      <w:r w:rsidR="007E06E5" w:rsidRPr="004A3F70">
        <w:rPr>
          <w:rFonts w:ascii="Times New Roman" w:hAnsi="Times New Roman" w:cs="Times New Roman"/>
          <w:color w:val="000000" w:themeColor="text1"/>
        </w:rPr>
        <w:t>činností</w:t>
      </w:r>
      <w:r w:rsidR="00BC2C85" w:rsidRPr="004A3F70">
        <w:rPr>
          <w:rFonts w:ascii="Times New Roman" w:hAnsi="Times New Roman" w:cs="Times New Roman"/>
          <w:color w:val="000000" w:themeColor="text1"/>
        </w:rPr>
        <w:t xml:space="preserve"> – s mezinárodním přesahem</w:t>
      </w:r>
      <w:r w:rsidR="00AC58F2" w:rsidRPr="004A3F70">
        <w:rPr>
          <w:rFonts w:ascii="Times New Roman" w:hAnsi="Times New Roman" w:cs="Times New Roman"/>
          <w:color w:val="000000" w:themeColor="text1"/>
        </w:rPr>
        <w:t>.</w:t>
      </w:r>
    </w:p>
    <w:p w14:paraId="603C4715" w14:textId="57215971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Pr="008A29D2">
        <w:rPr>
          <w:rFonts w:ascii="Times New Roman" w:hAnsi="Times New Roman" w:cs="Times New Roman"/>
          <w:color w:val="000000" w:themeColor="text1"/>
        </w:rPr>
        <w:t>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Pr="008A29D2">
        <w:rPr>
          <w:rFonts w:ascii="Times New Roman" w:hAnsi="Times New Roman" w:cs="Times New Roman"/>
          <w:color w:val="000000" w:themeColor="text1"/>
        </w:rPr>
        <w:t xml:space="preserve"> 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8A29D2">
        <w:rPr>
          <w:rFonts w:ascii="Times New Roman" w:hAnsi="Times New Roman" w:cs="Times New Roman"/>
          <w:color w:val="000000" w:themeColor="text1"/>
        </w:rPr>
        <w:t>Indikátory umožňují vyhodnocovat naplňování Strategie FHS</w:t>
      </w:r>
      <w:r w:rsidR="00F608ED" w:rsidRPr="008A29D2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+ vždy ve výroční zprávě o činnosti FHS na daný rok. </w:t>
      </w:r>
      <w:r w:rsidR="00235B7F" w:rsidRPr="008A29D2">
        <w:rPr>
          <w:rFonts w:ascii="Times New Roman" w:hAnsi="Times New Roman" w:cs="Times New Roman"/>
          <w:color w:val="000000" w:themeColor="text1"/>
        </w:rPr>
        <w:t>Plán realizace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 o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 opatření a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8A29D2">
        <w:rPr>
          <w:rFonts w:ascii="Times New Roman" w:hAnsi="Times New Roman" w:cs="Times New Roman"/>
          <w:color w:val="000000" w:themeColor="text1"/>
        </w:rPr>
        <w:t>pro rok 202</w:t>
      </w:r>
      <w:r w:rsidR="006816DA" w:rsidRPr="008A29D2">
        <w:rPr>
          <w:rFonts w:ascii="Times New Roman" w:hAnsi="Times New Roman" w:cs="Times New Roman"/>
          <w:color w:val="000000" w:themeColor="text1"/>
        </w:rPr>
        <w:t>3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DBB2239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7D5905BE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75F1B5E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31506311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</w:t>
      </w:r>
      <w:r w:rsidR="00560751">
        <w:rPr>
          <w:rFonts w:ascii="Times New Roman" w:hAnsi="Times New Roman" w:cs="Times New Roman"/>
          <w:b/>
          <w:color w:val="C45911" w:themeColor="accent2" w:themeShade="BF"/>
        </w:rPr>
        <w:t>23</w:t>
      </w:r>
      <w:r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72048FF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pro rok 202</w:t>
      </w:r>
      <w:r w:rsidR="00A37794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6DECFCD" w14:textId="51A146BD" w:rsidR="00507AD9" w:rsidRPr="00065217" w:rsidRDefault="006816DA" w:rsidP="002A777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6D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řípravě na 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novac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i struktury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</w:t>
      </w:r>
      <w:r w:rsidR="00BD6B5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>í, včetně celoživotního vzdělávání,</w:t>
      </w:r>
      <w:r w:rsidR="003C1820" w:rsidRPr="00065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ílem reagovat na potřeby trhu práce</w:t>
      </w:r>
      <w:r w:rsidR="00915261" w:rsidRPr="00065217">
        <w:rPr>
          <w:rFonts w:ascii="Times New Roman" w:hAnsi="Times New Roman" w:cs="Times New Roman"/>
          <w:sz w:val="24"/>
          <w:szCs w:val="24"/>
        </w:rPr>
        <w:t>.</w:t>
      </w:r>
      <w:r w:rsidR="002A7778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 spočívající v rozvoji odborné kapacity pro profesionální přípravu digitálních materiálů a v realizaci distančních a smíšených způsobů výuky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7214D59D" w:rsidR="006D3DD8" w:rsidRPr="00EB771A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atření na </w:t>
      </w:r>
      <w:r w:rsidR="000C5A08">
        <w:rPr>
          <w:rFonts w:ascii="Times New Roman" w:hAnsi="Times New Roman" w:cs="Times New Roman"/>
          <w:sz w:val="24"/>
          <w:szCs w:val="24"/>
        </w:rPr>
        <w:t>zkvalitnění</w:t>
      </w:r>
      <w:r w:rsidR="006D3DD8" w:rsidRPr="00EB771A">
        <w:rPr>
          <w:rFonts w:ascii="Times New Roman" w:hAnsi="Times New Roman" w:cs="Times New Roman"/>
          <w:sz w:val="24"/>
          <w:szCs w:val="24"/>
        </w:rPr>
        <w:t xml:space="preserve"> tvůrčích činností – navýšení počtu publikačních výstupů indexovaných ve sledovaných databázích (</w:t>
      </w:r>
      <w:proofErr w:type="spellStart"/>
      <w:r w:rsidR="006D3DD8"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6D3DD8"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DD8"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6D3DD8" w:rsidRPr="00EB771A">
        <w:rPr>
          <w:rFonts w:ascii="Times New Roman" w:hAnsi="Times New Roman" w:cs="Times New Roman"/>
          <w:sz w:val="24"/>
          <w:szCs w:val="24"/>
        </w:rPr>
        <w:t>)</w:t>
      </w:r>
      <w:r w:rsidR="00DC2F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C2FFB">
        <w:rPr>
          <w:rFonts w:ascii="Times New Roman" w:hAnsi="Times New Roman" w:cs="Times New Roman"/>
          <w:sz w:val="24"/>
          <w:szCs w:val="24"/>
        </w:rPr>
        <w:t>kvartilech</w:t>
      </w:r>
      <w:proofErr w:type="spellEnd"/>
      <w:r w:rsidR="006D3DD8" w:rsidRPr="00A246AD">
        <w:rPr>
          <w:rFonts w:ascii="Times New Roman" w:hAnsi="Times New Roman" w:cs="Times New Roman"/>
          <w:sz w:val="24"/>
          <w:szCs w:val="24"/>
        </w:rPr>
        <w:t xml:space="preserve"> Q1 a</w:t>
      </w:r>
      <w:r w:rsidR="00DC2FFB">
        <w:rPr>
          <w:rFonts w:ascii="Times New Roman" w:hAnsi="Times New Roman" w:cs="Times New Roman"/>
          <w:sz w:val="24"/>
          <w:szCs w:val="24"/>
        </w:rPr>
        <w:t> </w:t>
      </w:r>
      <w:r w:rsidR="006D3DD8" w:rsidRPr="00A246AD">
        <w:rPr>
          <w:rFonts w:ascii="Times New Roman" w:hAnsi="Times New Roman" w:cs="Times New Roman"/>
          <w:sz w:val="24"/>
          <w:szCs w:val="24"/>
        </w:rPr>
        <w:t>Q2.</w:t>
      </w:r>
      <w:r w:rsidR="00856777">
        <w:rPr>
          <w:rFonts w:ascii="Times New Roman" w:hAnsi="Times New Roman" w:cs="Times New Roman"/>
          <w:sz w:val="24"/>
          <w:szCs w:val="24"/>
        </w:rPr>
        <w:t xml:space="preserve"> </w:t>
      </w:r>
      <w:r w:rsidR="008567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ktivity vyplývající ze Strategie internacionalizace ve výzkumu a vývoji UTB ve Zlíně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24686CDE" w:rsidR="00BB4F77" w:rsidRPr="00F1792A" w:rsidRDefault="00856777" w:rsidP="00033C68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 Akčního plánu Strategie mezinárodní spolupráce a</w:t>
      </w:r>
      <w:r w:rsidR="008B6D81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4F77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vytváření mezinárodního prostředí na UTB ve Zlíně.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751B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33C68"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ývající ze Strategie i</w:t>
      </w:r>
      <w:r w:rsidRPr="00F1792A">
        <w:rPr>
          <w:rFonts w:ascii="Times New Roman" w:hAnsi="Times New Roman" w:cs="Times New Roman"/>
          <w:color w:val="000000" w:themeColor="text1"/>
          <w:sz w:val="24"/>
          <w:szCs w:val="24"/>
        </w:rPr>
        <w:t>nternacionalizace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105FBA8C" w:rsidR="006D3DD8" w:rsidRPr="001C54F4" w:rsidRDefault="00915261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AD9" w:rsidRPr="00065217">
        <w:rPr>
          <w:rFonts w:ascii="Times New Roman" w:hAnsi="Times New Roman" w:cs="Times New Roman"/>
          <w:sz w:val="24"/>
          <w:szCs w:val="24"/>
        </w:rPr>
        <w:t>říprav</w:t>
      </w:r>
      <w:r>
        <w:rPr>
          <w:rFonts w:ascii="Times New Roman" w:hAnsi="Times New Roman" w:cs="Times New Roman"/>
          <w:sz w:val="24"/>
          <w:szCs w:val="24"/>
        </w:rPr>
        <w:t>a projektů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</w:t>
      </w:r>
      <w:r w:rsidR="000C5A08">
        <w:rPr>
          <w:rFonts w:ascii="Times New Roman" w:hAnsi="Times New Roman" w:cs="Times New Roman"/>
          <w:sz w:val="24"/>
          <w:szCs w:val="24"/>
        </w:rPr>
        <w:t>pro nov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programov</w:t>
      </w:r>
      <w:r w:rsidR="001E5666">
        <w:rPr>
          <w:rFonts w:ascii="Times New Roman" w:hAnsi="Times New Roman" w:cs="Times New Roman"/>
          <w:sz w:val="24"/>
          <w:szCs w:val="24"/>
        </w:rPr>
        <w:t>é</w:t>
      </w:r>
      <w:r w:rsidR="00507AD9" w:rsidRPr="00065217">
        <w:rPr>
          <w:rFonts w:ascii="Times New Roman" w:hAnsi="Times New Roman" w:cs="Times New Roman"/>
          <w:sz w:val="24"/>
          <w:szCs w:val="24"/>
        </w:rPr>
        <w:t xml:space="preserve"> období </w:t>
      </w:r>
      <w:r w:rsidR="00BD6B50">
        <w:rPr>
          <w:rFonts w:ascii="Times New Roman" w:hAnsi="Times New Roman" w:cs="Times New Roman"/>
          <w:sz w:val="24"/>
          <w:szCs w:val="24"/>
        </w:rPr>
        <w:t>operačních programů</w:t>
      </w:r>
      <w:r w:rsidR="001E5666">
        <w:rPr>
          <w:rFonts w:ascii="Times New Roman" w:hAnsi="Times New Roman" w:cs="Times New Roman"/>
          <w:sz w:val="24"/>
          <w:szCs w:val="24"/>
        </w:rPr>
        <w:t>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610ADD77" w:rsidR="006D3DD8" w:rsidRDefault="00E54B1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e nových prvků </w:t>
      </w:r>
      <w:r w:rsidR="006D3DD8">
        <w:rPr>
          <w:rFonts w:ascii="Times New Roman" w:hAnsi="Times New Roman" w:cs="Times New Roman"/>
        </w:rPr>
        <w:t>systém</w:t>
      </w:r>
      <w:r w:rsidR="00A8178C"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  <w:r w:rsidR="00507AD9">
        <w:rPr>
          <w:rFonts w:ascii="Times New Roman" w:hAnsi="Times New Roman" w:cs="Times New Roman"/>
        </w:rPr>
        <w:t xml:space="preserve"> 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294877A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31506312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</w:t>
      </w:r>
      <w:r w:rsidR="001F77EE">
        <w:rPr>
          <w:rFonts w:ascii="Times New Roman" w:hAnsi="Times New Roman" w:cs="Times New Roman"/>
          <w:b/>
          <w:color w:val="C45911" w:themeColor="accent2" w:themeShade="BF"/>
        </w:rPr>
        <w:t>23</w:t>
      </w:r>
      <w:bookmarkEnd w:id="3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235CA63A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Finanční krytí Plánu realizace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jištěno Pravidly rozpočtu a rozdělení finančních prostředků FHS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Pravidly rozpočtu UTB ve Zlíně pro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, Rozpisem rozpočtu UTB ve Zlíně na rok 202</w:t>
      </w:r>
      <w:r w:rsidR="006816DA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4" w:name="_Toc131506313"/>
            <w:r w:rsidRPr="00593B3F">
              <w:rPr>
                <w:sz w:val="28"/>
                <w:szCs w:val="28"/>
              </w:rPr>
              <w:t>Pilíř A: VZDĚLÁVÁNÍ</w:t>
            </w:r>
            <w:bookmarkEnd w:id="4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0D0883EE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9B18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 w:rsidR="00B105EF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 w:rsidR="003676D4"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22186F" w:rsidRPr="000D43B5" w:rsidRDefault="0022186F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3676D4">
              <w:rPr>
                <w:rFonts w:ascii="Times New Roman" w:hAnsi="Times New Roman" w:cs="Times New Roman"/>
              </w:rPr>
              <w:t>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335BE212" w:rsidR="006114B5" w:rsidRPr="009B1803" w:rsidRDefault="006114B5" w:rsidP="00C24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 souladu se Strategickým plánem podpory zakládání a</w:t>
            </w:r>
            <w:r w:rsidR="00C243F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ungování studentských spolků na U</w:t>
            </w:r>
            <w:r w:rsidR="009B1803" w:rsidRPr="009B1803">
              <w:rPr>
                <w:rFonts w:ascii="Times New Roman" w:hAnsi="Times New Roman" w:cs="Times New Roman"/>
                <w:color w:val="000000" w:themeColor="text1"/>
              </w:rPr>
              <w:t>TB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podporovat činnost studentských spolků, které v rámci svých činností vyvíjí aktivity na snižování studijní neúspěšnosti</w:t>
            </w:r>
            <w:r w:rsidR="001B2F2C" w:rsidRPr="009B1803">
              <w:rPr>
                <w:rFonts w:ascii="Times New Roman" w:hAnsi="Times New Roman" w:cs="Times New Roman"/>
                <w:color w:val="000000" w:themeColor="text1"/>
              </w:rPr>
              <w:t xml:space="preserve"> ve studijních programech (dále jen „SP“) realizovaných na fakultě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B1803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22186F" w:rsidRPr="009B1803" w:rsidRDefault="0022186F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13AC83CA" w:rsidR="0022186F" w:rsidRPr="009B1803" w:rsidRDefault="00866FEB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Vytvoření pracovní skupi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22186F" w:rsidRPr="004A4A0B" w:rsidRDefault="0022186F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4D68E64C" w:rsidR="0022186F" w:rsidRPr="009B1803" w:rsidRDefault="00890920" w:rsidP="006D3D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Implementovat Metodiku snižování studijní neúspěšnosti na UTB ve Zlín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3A3C216B" w14:textId="63E3515E" w:rsidR="0022186F" w:rsidRPr="009B1803" w:rsidRDefault="00530BD1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tudium</w:t>
            </w:r>
          </w:p>
          <w:p w14:paraId="66E164A9" w14:textId="4200F823" w:rsidR="0022186F" w:rsidRPr="009B1803" w:rsidRDefault="0022186F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05BA7F26" w14:textId="5B18B946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celoživotní vzdělávání a</w:t>
            </w:r>
            <w:r w:rsidR="00B2296F" w:rsidRPr="009B180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54ED90C2" w14:textId="73BECD5B" w:rsidR="0022186F" w:rsidRPr="009B1803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Garanti SP Ředitelé ústavů</w:t>
            </w:r>
            <w:r w:rsidR="00F608ED" w:rsidRPr="009B1803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36E61C0E" w:rsidR="0022186F" w:rsidRPr="009B1803" w:rsidRDefault="00890920" w:rsidP="009B180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ř</w:t>
            </w:r>
            <w:r w:rsidR="009B1803">
              <w:rPr>
                <w:rFonts w:ascii="Times New Roman" w:hAnsi="Times New Roman" w:cs="Times New Roman"/>
                <w:color w:val="000000" w:themeColor="text1"/>
              </w:rPr>
              <w:t>ehled realizovaných opatře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5868629A" w:rsidR="0022186F" w:rsidRPr="009B1803" w:rsidRDefault="00212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odporovat </w:t>
            </w:r>
            <w:r w:rsidR="009029D7" w:rsidRPr="009B1803">
              <w:rPr>
                <w:rFonts w:ascii="Times New Roman" w:hAnsi="Times New Roman" w:cs="Times New Roman"/>
                <w:color w:val="000000" w:themeColor="text1"/>
              </w:rPr>
              <w:t>nad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 xml:space="preserve">ále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0E75" w14:textId="65F14AA8" w:rsidR="0022186F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22186F" w:rsidRPr="009B180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5336" w14:textId="77777777" w:rsidR="00212050" w:rsidRPr="009B1803" w:rsidRDefault="00212050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Výroční zpráva </w:t>
            </w:r>
          </w:p>
          <w:p w14:paraId="59DD79D7" w14:textId="5D8D2CA4" w:rsidR="0022186F" w:rsidRPr="009B1803" w:rsidRDefault="0021205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890920" w:rsidRPr="009B1803">
              <w:rPr>
                <w:rFonts w:ascii="Times New Roman" w:hAnsi="Times New Roman" w:cs="Times New Roman"/>
                <w:color w:val="000000" w:themeColor="text1"/>
              </w:rPr>
              <w:t>HS 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71D09447" w:rsidR="005B22D2" w:rsidRDefault="00712F66" w:rsidP="00F8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F66">
              <w:rPr>
                <w:rFonts w:ascii="Times New Roman" w:hAnsi="Times New Roman" w:cs="Times New Roman"/>
              </w:rPr>
              <w:t>Dokončit implementaci QRAM v IS/STAG</w:t>
            </w:r>
            <w:r w:rsidR="0022186F">
              <w:rPr>
                <w:rFonts w:ascii="Times New Roman" w:hAnsi="Times New Roman" w:cs="Times New Roman"/>
              </w:rPr>
              <w:t xml:space="preserve"> (</w:t>
            </w:r>
            <w:r w:rsidR="0022186F" w:rsidRPr="002A429F">
              <w:rPr>
                <w:rFonts w:ascii="Times New Roman" w:hAnsi="Times New Roman" w:cs="Times New Roman"/>
              </w:rPr>
              <w:t>vyplňování v k</w:t>
            </w:r>
            <w:r w:rsidR="0022186F">
              <w:rPr>
                <w:rFonts w:ascii="Times New Roman" w:hAnsi="Times New Roman" w:cs="Times New Roman"/>
              </w:rPr>
              <w:t>artách předmětů</w:t>
            </w:r>
            <w:r>
              <w:rPr>
                <w:rFonts w:ascii="Times New Roman" w:hAnsi="Times New Roman" w:cs="Times New Roman"/>
              </w:rPr>
              <w:t>:</w:t>
            </w:r>
            <w:r w:rsidR="0022186F">
              <w:rPr>
                <w:rFonts w:ascii="Times New Roman" w:hAnsi="Times New Roman" w:cs="Times New Roman"/>
              </w:rPr>
              <w:t xml:space="preserve"> výsledky učení – </w:t>
            </w:r>
            <w:r w:rsidR="0022186F" w:rsidRPr="002A429F">
              <w:rPr>
                <w:rFonts w:ascii="Times New Roman" w:hAnsi="Times New Roman" w:cs="Times New Roman"/>
              </w:rPr>
              <w:t>zna</w:t>
            </w:r>
            <w:r w:rsidR="0022186F">
              <w:rPr>
                <w:rFonts w:ascii="Times New Roman" w:hAnsi="Times New Roman" w:cs="Times New Roman"/>
              </w:rPr>
              <w:t xml:space="preserve">losti, způsobilosti, kompetence, </w:t>
            </w:r>
            <w:r w:rsidR="0022186F" w:rsidRPr="002A429F">
              <w:rPr>
                <w:rFonts w:ascii="Times New Roman" w:hAnsi="Times New Roman" w:cs="Times New Roman"/>
              </w:rPr>
              <w:t>mapa studijního plánu s </w:t>
            </w:r>
            <w:r w:rsidR="00D54457">
              <w:rPr>
                <w:rFonts w:ascii="Times New Roman" w:hAnsi="Times New Roman" w:cs="Times New Roman"/>
              </w:rPr>
              <w:t>konečnými</w:t>
            </w:r>
            <w:r w:rsidR="0022186F" w:rsidRPr="002A429F">
              <w:rPr>
                <w:rFonts w:ascii="Times New Roman" w:hAnsi="Times New Roman" w:cs="Times New Roman"/>
              </w:rPr>
              <w:t xml:space="preserve"> výsledky studia pro budoucí uplatnění</w:t>
            </w:r>
            <w:r w:rsidR="0022186F" w:rsidRPr="00D54457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5E42AD" w:rsidRPr="00D54457">
              <w:rPr>
                <w:rFonts w:ascii="Times New Roman" w:hAnsi="Times New Roman" w:cs="Times New Roman"/>
                <w:color w:val="000000" w:themeColor="text1"/>
              </w:rPr>
              <w:t>Klást důraz na provázanost 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3B9926E" w:rsidR="0022186F" w:rsidRPr="00D54457" w:rsidRDefault="005E42A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54457">
              <w:rPr>
                <w:rFonts w:ascii="Times New Roman" w:hAnsi="Times New Roman" w:cs="Times New Roman"/>
                <w:color w:val="000000" w:themeColor="text1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02F01412" w:rsidR="0022186F" w:rsidRPr="0087632F" w:rsidRDefault="0021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polupracovat na </w:t>
            </w:r>
            <w:r w:rsidR="00941B6E">
              <w:rPr>
                <w:rFonts w:ascii="Times New Roman" w:hAnsi="Times New Roman" w:cs="Times New Roman"/>
                <w:color w:val="000000" w:themeColor="text1"/>
              </w:rPr>
              <w:t>aplikaci výsledků vyplývajících 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  <w:r w:rsidR="009029D7" w:rsidRPr="007554B9">
              <w:rPr>
                <w:rFonts w:ascii="Times New Roman" w:hAnsi="Times New Roman" w:cs="Times New Roman"/>
                <w:color w:val="000000" w:themeColor="text1"/>
              </w:rPr>
              <w:t xml:space="preserve"> Optimalizovat systém služeb a podpory pro sociálně znevýhodněné stud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7554B9" w:rsidRDefault="0022186F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22186F" w:rsidRPr="007554B9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29A4646" w:rsidR="0022186F" w:rsidRPr="007554B9" w:rsidRDefault="009029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řehled realizovaných služeb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507AD9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536E912B" w:rsidR="0022186F" w:rsidRPr="007554B9" w:rsidRDefault="006631B5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polupráci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 xml:space="preserve"> FHS s Akademickou poradnou </w:t>
            </w:r>
            <w:r w:rsidR="007554B9" w:rsidRPr="007554B9">
              <w:rPr>
                <w:rFonts w:ascii="Times New Roman" w:hAnsi="Times New Roman" w:cs="Times New Roman"/>
                <w:color w:val="000000" w:themeColor="text1"/>
              </w:rPr>
              <w:t xml:space="preserve">UTB </w:t>
            </w:r>
            <w:r w:rsidR="001374BC" w:rsidRPr="007554B9">
              <w:rPr>
                <w:rFonts w:ascii="Times New Roman" w:hAnsi="Times New Roman" w:cs="Times New Roman"/>
                <w:color w:val="000000" w:themeColor="text1"/>
              </w:rPr>
              <w:t>včetně Centra pro studenty se specifickými potřeb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7554B9" w:rsidRDefault="0022186F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22186F" w:rsidRPr="007554B9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07224BFC" w:rsidR="0022186F" w:rsidRPr="007554B9" w:rsidRDefault="000B3EB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 w:rsidR="009A5B1B"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 w:rsidR="009A5B1B"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32AFC4AA" w:rsidR="0022186F" w:rsidRPr="00C419E5" w:rsidRDefault="00652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okračovat v realizaci stáží a praxí a r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5A9F9E22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357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 w:rsidR="009A5B1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</w:t>
            </w:r>
            <w:r w:rsidR="009A5B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78A7861" w:rsidR="0022186F" w:rsidRPr="00D85AA0" w:rsidRDefault="0022186F" w:rsidP="00C4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ovovat </w:t>
            </w:r>
            <w:r w:rsidR="008022AB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>
              <w:rPr>
                <w:rFonts w:ascii="Times New Roman" w:hAnsi="Times New Roman" w:cs="Times New Roman"/>
              </w:rPr>
              <w:t>mentoringu</w:t>
            </w:r>
            <w:proofErr w:type="spellEnd"/>
            <w:r w:rsidR="008022AB">
              <w:rPr>
                <w:rFonts w:ascii="Times New Roman" w:hAnsi="Times New Roman" w:cs="Times New Roman"/>
              </w:rPr>
              <w:t xml:space="preserve"> v oblasti praxí</w:t>
            </w:r>
            <w:r w:rsidR="00970E5F">
              <w:rPr>
                <w:rFonts w:ascii="Times New Roman" w:hAnsi="Times New Roman" w:cs="Times New Roman"/>
              </w:rPr>
              <w:t xml:space="preserve">, získat kvalifikované mentory ve spolupráci s institucemi ve Zlínském </w:t>
            </w:r>
            <w:r w:rsidR="00970E5F" w:rsidRPr="00C419E5">
              <w:rPr>
                <w:rFonts w:ascii="Times New Roman" w:hAnsi="Times New Roman" w:cs="Times New Roman"/>
                <w:color w:val="000000" w:themeColor="text1"/>
              </w:rPr>
              <w:t>kraji</w:t>
            </w:r>
            <w:r w:rsidR="008022AB" w:rsidRPr="00C419E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52712" w:rsidRPr="00C419E5">
              <w:rPr>
                <w:rFonts w:ascii="Times New Roman" w:hAnsi="Times New Roman" w:cs="Times New Roman"/>
                <w:color w:val="000000" w:themeColor="text1"/>
              </w:rPr>
              <w:t xml:space="preserve"> Podporovat roli provázejícího učitele na základních školách s ohledem na studijní program Učitelství pro 1. stupeň ZŠ.</w:t>
            </w:r>
            <w:r w:rsidR="00652712" w:rsidRPr="00C419E5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2A9C4B3C" w:rsidR="0022186F" w:rsidRPr="006162F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r w:rsidR="009A5B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3320105B" w:rsidR="00772E56" w:rsidRPr="00C419E5" w:rsidRDefault="00772E56" w:rsidP="00772E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zavírat nové smlouvy o výkonu odborné praxe studentů pro nově akreditované profesní studijní programy na FHS UTB ve Zlíně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814E" w14:textId="339AAA5A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6A349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4F861769" w:rsidR="00772E56" w:rsidRPr="00C419E5" w:rsidRDefault="00772E56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 w:rsidR="00C243F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72E56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772E56" w:rsidRPr="000D43B5" w:rsidRDefault="00772E56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772E56" w:rsidRPr="00AD4FD2" w:rsidRDefault="00772E56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1F2CF04C" w:rsidR="00772E56" w:rsidRPr="00C419E5" w:rsidRDefault="00772E56" w:rsidP="00C419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gitalizovat agendu smluv o výkonu odborné praxe studentů na FH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772E56" w:rsidRPr="00C419E5" w:rsidRDefault="00772E56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roděkan pro celoživotní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8B8D" w14:textId="717BE18C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Metodika digitalizace</w:t>
            </w:r>
          </w:p>
          <w:p w14:paraId="6CCB7341" w14:textId="48C867A1" w:rsidR="00772E56" w:rsidRPr="00C419E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lastRenderedPageBreak/>
              <w:t>Počet uzavřených smluv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772E56" w:rsidRPr="000D43B5" w:rsidRDefault="00772E56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E52207" w:rsidRPr="00C471C8" w:rsidRDefault="00E52207" w:rsidP="000C40CF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</w:t>
            </w:r>
            <w:r w:rsidR="008022AB">
              <w:rPr>
                <w:rFonts w:ascii="Times New Roman" w:hAnsi="Times New Roman" w:cs="Times New Roman"/>
                <w:bCs/>
              </w:rPr>
              <w:t>o</w:t>
            </w:r>
            <w:r w:rsidRPr="001C05D4">
              <w:rPr>
                <w:rFonts w:ascii="Times New Roman" w:hAnsi="Times New Roman" w:cs="Times New Roman"/>
                <w:bCs/>
              </w:rPr>
              <w:t xml:space="preserve">zšiřovat kompetence studentů s cílem jejich přípravy na budoucí uplatnění na </w:t>
            </w:r>
            <w:r w:rsidR="00F2720B">
              <w:rPr>
                <w:rFonts w:ascii="Times New Roman" w:hAnsi="Times New Roman" w:cs="Times New Roman"/>
                <w:bCs/>
              </w:rPr>
              <w:t xml:space="preserve">evropském </w:t>
            </w:r>
            <w:r w:rsidRPr="001C05D4">
              <w:rPr>
                <w:rFonts w:ascii="Times New Roman" w:hAnsi="Times New Roman" w:cs="Times New Roman"/>
                <w:bCs/>
              </w:rPr>
              <w:t>trhu práce</w:t>
            </w:r>
            <w:r w:rsidRPr="009D7E2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0C40CF" w:rsidRPr="009D7E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E52207" w:rsidRPr="009D7E2A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0C40CF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E52207" w:rsidRPr="009D7E2A" w:rsidRDefault="000C40CF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74412B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74412B" w:rsidRPr="000D43B5" w:rsidRDefault="0074412B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74412B" w:rsidRPr="00AD4FD2" w:rsidRDefault="0074412B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CD2499D" w:rsidR="0074412B" w:rsidRPr="009D7E2A" w:rsidRDefault="0074412B" w:rsidP="007441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7E2A">
              <w:rPr>
                <w:rFonts w:ascii="Times New Roman" w:hAnsi="Times New Roman"/>
                <w:color w:val="000000" w:themeColor="text1"/>
              </w:rPr>
              <w:t xml:space="preserve">Spolupracovat na Veletrhu pracovních </w:t>
            </w:r>
            <w:proofErr w:type="gramStart"/>
            <w:r w:rsidRPr="009D7E2A">
              <w:rPr>
                <w:rFonts w:ascii="Times New Roman" w:hAnsi="Times New Roman"/>
                <w:color w:val="000000" w:themeColor="text1"/>
              </w:rPr>
              <w:t>příležitostí ,,Business</w:t>
            </w:r>
            <w:proofErr w:type="gramEnd"/>
            <w:r w:rsidRPr="009D7E2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D7E2A"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 w:rsidRPr="009D7E2A">
              <w:rPr>
                <w:rFonts w:ascii="Times New Roman" w:hAnsi="Times New Roman"/>
                <w:color w:val="000000" w:themeColor="text1"/>
              </w:rPr>
              <w:t xml:space="preserve"> 2023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74412B" w:rsidRPr="009D7E2A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74412B" w:rsidRPr="009D7E2A" w:rsidRDefault="000C40CF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74412B" w:rsidRPr="000D43B5" w:rsidRDefault="0074412B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E52207" w:rsidRPr="00992A91" w:rsidRDefault="000639B4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="00E52207"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="00E52207"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="00E52207"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="00E52207"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 w:rsidR="003474B8"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E52207" w:rsidRPr="006162F5" w:rsidRDefault="00652712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E52207"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t>Rozvíjet a inovovat nově akreditované studijní programy v souladu s vývojem poznání a požadavky trhu práce.</w:t>
            </w:r>
          </w:p>
          <w:p w14:paraId="7226896A" w14:textId="0C95B9D5" w:rsidR="00B92067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250E954A" w14:textId="77777777" w:rsidR="00B92067" w:rsidRPr="003C484A" w:rsidRDefault="00B92067" w:rsidP="001958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>Pro předložení k projednání orgány FHS/UTB připravit žádosti o udělení nových akreditací:</w:t>
            </w:r>
          </w:p>
          <w:p w14:paraId="3B820044" w14:textId="77777777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kalář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Zdravotnické záchranářství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zaměřený SP)</w:t>
            </w:r>
          </w:p>
          <w:p w14:paraId="0550F604" w14:textId="3272AD09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nglická filologie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</w:t>
            </w:r>
            <w:r w:rsidR="003C484A" w:rsidRPr="003C484A">
              <w:rPr>
                <w:rFonts w:ascii="Times New Roman" w:hAnsi="Times New Roman" w:cs="Times New Roman"/>
                <w:bCs/>
                <w:color w:val="000000" w:themeColor="text1"/>
              </w:rPr>
              <w:t>akademicky</w:t>
            </w: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řený SP).</w:t>
            </w:r>
          </w:p>
          <w:p w14:paraId="64961CF8" w14:textId="6E407274" w:rsidR="00B92067" w:rsidRPr="003C484A" w:rsidRDefault="00B92067" w:rsidP="0019582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vazující magisterský SP </w:t>
            </w:r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Edukační </w:t>
            </w:r>
            <w:proofErr w:type="spellStart"/>
            <w:r w:rsidRPr="003C484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leadership</w:t>
            </w:r>
            <w:proofErr w:type="spellEnd"/>
            <w:r w:rsidRPr="003C48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DF, profesně zaměřený SP).</w:t>
            </w:r>
          </w:p>
          <w:p w14:paraId="3973CBF8" w14:textId="47B1D1DE" w:rsidR="00B92067" w:rsidRDefault="00B92067" w:rsidP="00AC5747">
            <w:pPr>
              <w:pStyle w:val="Odstavecseseznamem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23330024" w14:textId="03332932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ředložení akreditací Ministerstvu zdravotnictví ČR a NAÚ: </w:t>
            </w:r>
          </w:p>
          <w:p w14:paraId="76993C37" w14:textId="3E263B66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šetřovatelská péče v chirurgických oborech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FA813B2" w14:textId="0281BACE" w:rsidR="00B92067" w:rsidRPr="00C47FC4" w:rsidRDefault="00C47FC4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="00B92067" w:rsidRPr="00C47FC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Domácí péče a hospicová péče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profesně </w:t>
            </w:r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1E088E79" w14:textId="77777777" w:rsidR="00B92067" w:rsidRPr="00AC5747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494E86B5" w14:textId="77777777" w:rsidR="00B92067" w:rsidRPr="00C47FC4" w:rsidRDefault="00B92067" w:rsidP="00AC574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>Reakreditace</w:t>
            </w:r>
            <w:proofErr w:type="spellEnd"/>
            <w:r w:rsidRPr="00C47F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tudijních programů: </w:t>
            </w:r>
          </w:p>
          <w:p w14:paraId="6492A3EB" w14:textId="7E5C67CB" w:rsidR="00B92067" w:rsidRPr="00AC397E" w:rsidRDefault="00B92067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D</w:t>
            </w:r>
            <w:r w:rsidR="006F0C3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ktorský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edagogika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(ČJ, PF + KF, akademicky </w:t>
            </w:r>
            <w:r w:rsidR="00AC397E"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8A76A3A" w14:textId="3B7676A5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Sociá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79A31692" w14:textId="6C339878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Navazující magister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ředškolní pedagogika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0A5E7A3" w14:textId="3833BDB3" w:rsidR="00B92067" w:rsidRPr="00AC397E" w:rsidRDefault="00AC397E" w:rsidP="00AC574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gisterský 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Učitelství pro 1. stupeň základní školy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akademicky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300164B1" w14:textId="6B23A396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Všeobecné ošetřovatelství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 + K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0BCCFBD5" w14:textId="7C1BD3F5" w:rsidR="00B92067" w:rsidRPr="00AC397E" w:rsidRDefault="00AC397E" w:rsidP="00EF78AC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Bakalářský SP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92067" w:rsidRPr="00AC397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orodní asistence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ČJ, PF, profesně </w:t>
            </w: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>zaměřený</w:t>
            </w:r>
            <w:r w:rsidR="00B92067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).</w:t>
            </w:r>
          </w:p>
          <w:p w14:paraId="6706C8EA" w14:textId="77777777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/>
                <w:bCs/>
                <w:strike/>
              </w:rPr>
            </w:pPr>
          </w:p>
          <w:p w14:paraId="111BF98A" w14:textId="0BBCCAFA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2023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4111EC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alýza stavu připravenosti a vytvoření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čního 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>plán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B92067" w14:paraId="600818EC" w14:textId="77777777" w:rsidTr="00B92067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B92067" w:rsidRPr="00A04E7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B92067" w:rsidRPr="00AD4FD2" w:rsidRDefault="00B9206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C505C33" w:rsidR="00B92067" w:rsidRPr="0014213C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B92067" w:rsidRPr="0014213C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2DC67D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3C888F8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očet AP bez titulu Ph.D. k počtu AP s titulem Ph.D. a vyšším</w:t>
            </w:r>
          </w:p>
          <w:p w14:paraId="016E267C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B92067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B92067" w:rsidRPr="00EF15A5" w:rsidRDefault="00B92067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B92067" w:rsidRPr="004541D6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B92067" w:rsidRPr="003C672A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2067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B92067" w:rsidRPr="00A04E7C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2B685B80" w:rsidR="00B92067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mimořádně nadané s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 xml:space="preserve">tudenty (IGA-K, IGA, IDEATHON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Pr="00E55569">
              <w:rPr>
                <w:rFonts w:ascii="Times New Roman" w:hAnsi="Times New Roman" w:cs="Times New Roman"/>
                <w:color w:val="000000" w:themeColor="text1"/>
              </w:rPr>
              <w:t>,  Soutěž o nejlepší preventivní program ÚPV, SVOČ apod.</w:t>
            </w:r>
            <w:r w:rsidR="00E55569" w:rsidRPr="00E5556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555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B92067" w:rsidRPr="00E55569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B92067" w:rsidRPr="00EF15A5" w:rsidRDefault="00B92067" w:rsidP="00B920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B92067" w:rsidRDefault="00B92067" w:rsidP="0034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B92067" w:rsidRPr="000D43B5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trojírenských firem a nové studijní programy zaměřené na principy trvale </w:t>
            </w:r>
          </w:p>
          <w:p w14:paraId="06C4AC8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B92067" w:rsidRPr="00A04E7C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B92067" w:rsidRPr="00B92067" w:rsidRDefault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B92067" w:rsidRPr="00124FA8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B92067" w:rsidRPr="00AA54C5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B92067" w:rsidRPr="00AA54C5" w:rsidRDefault="00B92067" w:rsidP="009F463F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B92067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B92067" w:rsidRPr="00AD4FD2" w:rsidRDefault="00B92067" w:rsidP="009F46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B92067" w:rsidRPr="00B92067" w:rsidRDefault="00B92067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B92067" w:rsidRP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92067" w14:paraId="5F25976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B92067" w:rsidRPr="000D43B5" w:rsidRDefault="00B92067" w:rsidP="00B9206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7D267251" w:rsidR="00B92067" w:rsidRPr="006F5DF0" w:rsidRDefault="00B92067" w:rsidP="00B92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B92067" w:rsidRPr="006F5DF0" w:rsidRDefault="00B92067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426484F5" w:rsidR="00B92067" w:rsidRPr="006F5DF0" w:rsidRDefault="006F5DF0" w:rsidP="00B9206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 w:rsidR="00B92067"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6F5DF0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B92067" w:rsidRPr="00DF506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031277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031277" w:rsidRPr="006F5DF0" w:rsidRDefault="00031277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</w:t>
            </w:r>
            <w:r w:rsidR="006F5DF0" w:rsidRPr="006F5DF0">
              <w:rPr>
                <w:rFonts w:ascii="Times New Roman" w:hAnsi="Times New Roman" w:cs="Times New Roman"/>
                <w:color w:val="000000" w:themeColor="text1"/>
              </w:rPr>
              <w:t xml:space="preserve"> fakulty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277" w14:paraId="3549AF38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F7292" w14:textId="77777777" w:rsidR="00031277" w:rsidRPr="000D43B5" w:rsidRDefault="00031277" w:rsidP="0003127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0914" w14:textId="77777777" w:rsidR="00031277" w:rsidRPr="000D43B5" w:rsidRDefault="00031277" w:rsidP="00031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FE82D64" w14:textId="1DF4A223" w:rsidR="00031277" w:rsidRPr="006F5DF0" w:rsidRDefault="00031277" w:rsidP="00031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Vytvořit metodický manuál tvorby elektronických studijních opor na FHS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688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2922292D" w14:textId="77777777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60A4" w14:textId="1ABEF3A1" w:rsidR="00031277" w:rsidRPr="006F5DF0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Metodický manuál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3D61" w14:textId="77777777" w:rsidR="00031277" w:rsidRPr="004A4A0B" w:rsidRDefault="00031277" w:rsidP="00031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7B271C13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DBEA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82D6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13BFC" w14:textId="2BC8BBDC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Aktualizovat šablony studijních op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1048" w14:textId="782A369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7CEA" w14:textId="067E2E7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Šablon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FEB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4D1A56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548D66C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6BEB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11A1" w14:textId="77777777" w:rsidR="004D1A56" w:rsidRPr="000D43B5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1C1FB0" w14:textId="3AD6B1A7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řipravit elektronické studijní opory jako výstupy z projektu NPO pro rok 202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86061" w14:textId="596A1DC5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nových SP zařazených v projektu NP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40FA" w14:textId="5705010E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studijních opor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AB8F" w14:textId="77777777" w:rsidR="004D1A56" w:rsidRPr="004A4A0B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A56" w14:paraId="1DD9BAF2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855D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2F16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3117E" w14:textId="3A3EF6CF" w:rsidR="004D1A56" w:rsidRPr="006F5DF0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Účastnit se vzdělávacích školení pro výuku za pomoci prostředků komunikace na dálku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2690" w14:textId="77777777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  <w:p w14:paraId="1F82F8F3" w14:textId="3AC7211A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4483" w14:textId="044DC488" w:rsidR="004D1A56" w:rsidRPr="006F5DF0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Počet účastníků školení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454F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1A56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4D1A56" w:rsidRPr="000D43B5" w:rsidRDefault="004D1A56" w:rsidP="004D1A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4D1A56" w:rsidRDefault="004D1A56" w:rsidP="004D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1E710DEA" w:rsidR="004D1A56" w:rsidRPr="00E24632" w:rsidRDefault="004D1A56" w:rsidP="004D1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spět k modifikaci IS/STAG s ohledem na jeho lepší využití při zpracování podkladů pro zadání kvalifikačních prací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4D1A56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62DA59B" w:rsidR="004D1A56" w:rsidRPr="00E24632" w:rsidRDefault="004D1A56" w:rsidP="004D1A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Úpravy v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4D1A56" w:rsidRPr="00A946BD" w:rsidDel="00876D03" w:rsidRDefault="004D1A56" w:rsidP="004D1A56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396A44EC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ACE6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CFC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36939" w14:textId="41DD23B8" w:rsidR="006F5DF0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AE99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B2DF987" w14:textId="77777777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53589ED3" w14:textId="4DCA70A1" w:rsidR="006F5DF0" w:rsidRP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ECCE" w14:textId="6A4FC05B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60BE" w14:textId="77777777" w:rsidR="006F5DF0" w:rsidRPr="00A946BD" w:rsidDel="00876D03" w:rsidRDefault="006F5DF0" w:rsidP="006F5DF0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5DF0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66977756" w:rsidR="006F5DF0" w:rsidRPr="009C27F8" w:rsidRDefault="006F5DF0" w:rsidP="006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6F5DF0" w:rsidRPr="000D43B5" w:rsidRDefault="006F5DF0" w:rsidP="00EE488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6F5D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6F5DF0" w:rsidRPr="00A70EEB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6F5DF0" w:rsidRPr="000D43B5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zvýšit adaptabilitu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6F5DF0" w:rsidRPr="000D43B5" w:rsidRDefault="006F5DF0" w:rsidP="006F5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zaměřením na potřeby měnícího se trhu </w:t>
            </w:r>
            <w:r>
              <w:rPr>
                <w:rFonts w:ascii="Times New Roman" w:hAnsi="Times New Roman" w:cs="Times New Roman"/>
              </w:rPr>
              <w:lastRenderedPageBreak/>
              <w:t xml:space="preserve">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6F5DF0" w:rsidRPr="004A4A0B" w:rsidRDefault="006F5DF0" w:rsidP="006F5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6F5DF0" w:rsidRPr="009A071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6F5DF0" w:rsidRPr="004A4A0B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účastník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reditovaných kurzů CŽV</w:t>
            </w:r>
          </w:p>
          <w:p w14:paraId="4A259747" w14:textId="77777777" w:rsidR="006F5DF0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6F5DF0" w:rsidRPr="000D43B5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6F5DF0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025FF156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Akreditovat nové kurzy CŽV a realizovat již akreditované kurzy. Podporovat tvorbu a rozvoj flexibilních forem vzdělávání v oblasti CŽV. Podporovat tvorbu multimediálních studijních opor využitelných v kurzech CŽV, případně i </w:t>
            </w:r>
            <w:r w:rsidR="00883AAA" w:rsidRPr="00883AAA">
              <w:rPr>
                <w:rFonts w:ascii="Times New Roman" w:hAnsi="Times New Roman" w:cs="Times New Roman"/>
                <w:color w:val="000000" w:themeColor="text1"/>
              </w:rPr>
              <w:t xml:space="preserve">v rámci 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U3V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6A5" w14:textId="4B51C114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9CC37B0" w14:textId="77777777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2AE5BA7" w14:textId="1A8118AE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A690B3D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077BF57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4AE0D703" w:rsidR="006F5DF0" w:rsidRPr="00883AAA" w:rsidRDefault="006F5DF0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 w:rsidR="00BE4A3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2DE9EAB0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271C6D9C" w:rsidR="006F5DF0" w:rsidRPr="00883AAA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6689C432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60691EFA" w:rsidR="006F5DF0" w:rsidRPr="00883AAA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31A175C3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21795EC2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0BBCAEF6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DF0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6F5DF0" w:rsidRDefault="006F5DF0" w:rsidP="006F5D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6F5DF0" w:rsidRDefault="006F5DF0" w:rsidP="006F5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1809B337" w:rsidR="006F5DF0" w:rsidRPr="00D00D1E" w:rsidRDefault="006F5DF0" w:rsidP="006F5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Spolupracovat na rozvoji Centra</w:t>
            </w:r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 vzdělávání pro Průmysl </w:t>
            </w:r>
            <w:proofErr w:type="gramStart"/>
            <w:r w:rsidR="00D00D1E"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A329" w14:textId="77777777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43FFBF3" w14:textId="31C02061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262B4118" w:rsidR="006F5DF0" w:rsidRPr="00D00D1E" w:rsidRDefault="006F5DF0" w:rsidP="006F5DF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očet akademických pracovník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6F5DF0" w:rsidRPr="00832681" w:rsidRDefault="006F5DF0" w:rsidP="006F5D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5C1BB479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DE75E26" w14:textId="7E7551B4" w:rsidR="00F135CC" w:rsidRDefault="00F135C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5CC7174" w14:textId="2FDE4FF0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7EAD7FD4" w14:textId="6567545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81C8931" w14:textId="774CF202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DED3C2C" w14:textId="53BDB26E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F731AB3" w14:textId="429B1A71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535231BF" w14:textId="77777777" w:rsidR="00D00D1E" w:rsidRDefault="00D00D1E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5" w:name="_Toc62131478"/>
            <w:bookmarkStart w:id="6" w:name="_Toc131506314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5"/>
            <w:bookmarkEnd w:id="6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315F907F" w:rsidR="005F60D5" w:rsidRPr="000D43B5" w:rsidRDefault="005F60D5" w:rsidP="0040141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</w:t>
            </w:r>
            <w:r w:rsidR="004014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560B98" w:rsidRPr="000D43B5" w14:paraId="69B51C07" w14:textId="77777777" w:rsidTr="00E7575D">
        <w:trPr>
          <w:trHeight w:val="16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560B98" w:rsidRPr="000D43B5" w:rsidRDefault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560B98" w:rsidRPr="000D43B5" w:rsidRDefault="00560B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2757819A" w:rsidR="00560B98" w:rsidRPr="00401417" w:rsidRDefault="00560B98" w:rsidP="00EB1D7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>Udržovat širokou nabídku vzdělávání a dalších služeb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560B98" w:rsidRPr="00401417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560B98" w:rsidRPr="007E5EF5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07532B4D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Přehled přijatých opatření</w:t>
            </w:r>
          </w:p>
          <w:p w14:paraId="1CB0E598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Motivační program pro zkvalitnění výsledků tvůrčí činnosti akademických a vědeckých pracovníků</w:t>
            </w:r>
            <w:r w:rsidRPr="007E5EF5" w:rsidDel="00A964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CE00D4" w14:textId="77777777" w:rsidR="00560B98" w:rsidRPr="007E5EF5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3B029A96" w:rsidR="00560B98" w:rsidRPr="00EF78AC" w:rsidRDefault="00560B98" w:rsidP="00EF78A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560B98" w:rsidRPr="00991272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560B98" w:rsidRPr="004A4A0B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560B98" w:rsidRPr="000D43B5" w14:paraId="4E104FEA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4CD5DBCF" w:rsidR="00560B98" w:rsidRPr="00EF78AC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03174EB9" w14:textId="77777777" w:rsidTr="00E7575D">
        <w:trPr>
          <w:trHeight w:val="106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560B98" w:rsidRPr="00316532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3B753B30" w:rsidR="00560B98" w:rsidRPr="008D2987" w:rsidRDefault="00560B98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>p</w:t>
            </w:r>
            <w:r w:rsidRPr="00EB1D77">
              <w:rPr>
                <w:rFonts w:ascii="Times New Roman" w:hAnsi="Times New Roman" w:cs="Times New Roman"/>
              </w:rPr>
              <w:t xml:space="preserve">lán motivace k publikační činnosti </w:t>
            </w:r>
            <w:r>
              <w:rPr>
                <w:rFonts w:ascii="Times New Roman" w:hAnsi="Times New Roman" w:cs="Times New Roman"/>
              </w:rPr>
              <w:t>na FHS s 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EB1D77">
              <w:rPr>
                <w:rFonts w:ascii="Times New Roman" w:hAnsi="Times New Roman" w:cs="Times New Roman"/>
              </w:rPr>
              <w:t>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560B98" w:rsidRPr="00EF78AC" w:rsidRDefault="00560B98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560B98" w:rsidRPr="00832681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65FB5A3B" w:rsidR="00560B98" w:rsidDel="00C856CD" w:rsidRDefault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ítnou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do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0BD95758" w:rsidR="00560B98" w:rsidDel="00C856CD" w:rsidRDefault="00560B98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560B98" w:rsidRPr="00EB1D77" w:rsidRDefault="00560B98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560B98" w:rsidRDefault="00560B98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560B98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60B98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560B98" w:rsidRPr="000D43B5" w:rsidRDefault="00560B9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560B98" w:rsidRPr="004A4A0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560B98" w:rsidRPr="000D43B5" w:rsidRDefault="00560B98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560B98" w:rsidRPr="00BC6627" w:rsidRDefault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560B98" w:rsidRPr="00060BFB" w:rsidRDefault="00BC662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560B98" w:rsidRPr="00060BFB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</w:t>
            </w:r>
            <w:r w:rsidR="00BC6627" w:rsidRPr="00060BFB">
              <w:rPr>
                <w:rFonts w:ascii="Times New Roman" w:hAnsi="Times New Roman" w:cs="Times New Roman"/>
                <w:color w:val="000000" w:themeColor="text1"/>
              </w:rPr>
              <w:t>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560B98" w:rsidRPr="000D43B5" w:rsidRDefault="00560B9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560B98" w:rsidRPr="000D43B5" w14:paraId="1CD4959C" w14:textId="77777777" w:rsidTr="00E7575D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4E57A504" w:rsidR="00560B98" w:rsidRPr="008D2987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F860" w14:textId="0E2E3956" w:rsidR="00560B98" w:rsidRPr="00060BF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560B98" w:rsidRDefault="00560B98" w:rsidP="00560B98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560B98" w:rsidRP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560B98" w:rsidRPr="00832681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6D599DF" w14:textId="77777777" w:rsidTr="00DA6DF3">
        <w:trPr>
          <w:trHeight w:val="168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4187852D" w:rsidR="00560B98" w:rsidRPr="000F7E2A" w:rsidRDefault="00560B98" w:rsidP="0006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06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560B98" w:rsidRPr="000D43B5" w:rsidRDefault="00060BFB" w:rsidP="00060BF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757" w14:textId="37FEDB3A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0BFB">
              <w:rPr>
                <w:rFonts w:ascii="Times New Roman" w:hAnsi="Times New Roman" w:cs="Times New Roman"/>
              </w:rPr>
              <w:t>mplementace strategie</w:t>
            </w:r>
          </w:p>
          <w:p w14:paraId="1B6F6C8E" w14:textId="77777777" w:rsidR="00452A7E" w:rsidRPr="00060BFB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71B63" w14:textId="4CD2A608" w:rsidR="00452A7E" w:rsidRPr="000D43B5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560B98" w:rsidRPr="00390DF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560B98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560B98" w:rsidRPr="004A4A0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560B98" w:rsidRDefault="00560B98" w:rsidP="00060BFB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 w:rsidR="00060BFB"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560B98" w:rsidRPr="00452A7E" w:rsidRDefault="00452A7E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560B98" w:rsidRPr="00316532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610F374E" w:rsidR="00560B98" w:rsidRPr="00060BFB" w:rsidRDefault="00EB443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zaměřený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na </w:t>
            </w:r>
            <w:proofErr w:type="spellStart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. Reflektovat fakultní specifika.</w:t>
            </w:r>
          </w:p>
          <w:p w14:paraId="7B06F7CD" w14:textId="77777777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10524997" w:rsidR="00560B98" w:rsidRPr="003F1A53" w:rsidRDefault="00310F62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Objem prostředků účelového fina</w:t>
            </w:r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ncování </w:t>
            </w:r>
            <w:proofErr w:type="spellStart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060BFB"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560B98" w:rsidRPr="00990269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560B98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560B98" w:rsidRPr="003F1A53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4229BD" w:rsidRPr="003F1A53" w:rsidRDefault="004229BD" w:rsidP="004229B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4229BD" w:rsidRPr="00353E30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560B98" w:rsidRPr="003F1A53" w:rsidRDefault="004229BD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</w:t>
            </w:r>
            <w:r w:rsidR="003F1A53" w:rsidRPr="003F1A53">
              <w:rPr>
                <w:rFonts w:ascii="Times New Roman" w:hAnsi="Times New Roman" w:cs="Times New Roman"/>
                <w:color w:val="000000" w:themeColor="text1"/>
              </w:rPr>
              <w:t>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560B98" w:rsidRPr="003F1A53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4229BD" w:rsidRPr="003F1A53" w:rsidRDefault="004229BD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560B98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3C1AD997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3F1A53" w:rsidRPr="003F1A53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560B98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0B98" w:rsidRPr="000D43B5" w14:paraId="7CEDFD0C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BCC073A" w:rsidR="00560B98" w:rsidRDefault="004229BD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Utvářet prostor pro sdílení</w:t>
            </w:r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zkušeností s mezinárodními </w:t>
            </w:r>
            <w:proofErr w:type="spellStart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="00560B98"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560B98" w:rsidRPr="00990269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53" w:rsidRPr="000D43B5" w14:paraId="60A3643E" w14:textId="77777777" w:rsidTr="00805353">
        <w:trPr>
          <w:trHeight w:val="1781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3F1A53" w:rsidRPr="00316532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3F1A53" w:rsidRPr="000D43B5" w:rsidRDefault="003F1A53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3F1A53" w:rsidRPr="000D43B5" w:rsidRDefault="003F1A53" w:rsidP="0056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 xml:space="preserve">Zapojovat je do reálné výzkumné činnosti a řešení témat v rámci výzkumných týmů, vytvářet tak podmínky </w:t>
            </w:r>
            <w:r w:rsidRPr="00593B3F">
              <w:rPr>
                <w:rFonts w:ascii="Times New Roman" w:hAnsi="Times New Roman" w:cs="Times New Roman"/>
              </w:rPr>
              <w:lastRenderedPageBreak/>
              <w:t>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3E93D7" w14:textId="18D07B4F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 w:rsidR="0078291E"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  <w:p w14:paraId="4B04F26F" w14:textId="50BA71D3" w:rsidR="003F1A53" w:rsidRPr="003F1A53" w:rsidRDefault="003F1A53" w:rsidP="009E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17D56DE2" w14:textId="7456F20A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Fakultní komise I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Výzvy interních výzkumných programů</w:t>
            </w:r>
          </w:p>
          <w:p w14:paraId="4C1B8950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Zápisy z komise</w:t>
            </w:r>
          </w:p>
          <w:p w14:paraId="71E53D9B" w14:textId="77777777" w:rsidR="003F1A53" w:rsidRPr="003F1A53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3F1A53" w:rsidRPr="00832681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3F1A53" w:rsidRPr="000D43B5" w:rsidRDefault="003F1A53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560B98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0EE7E008" w:rsidR="00560B98" w:rsidRPr="004A4A0B" w:rsidRDefault="00560B98" w:rsidP="00560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FA3537E" w:rsidR="00560B98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F1122FE" w14:textId="77777777" w:rsidR="003F1A53" w:rsidRDefault="00560B98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59FD2213" w:rsidR="00560B98" w:rsidRPr="000D43B5" w:rsidRDefault="009E1500" w:rsidP="003F1A5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Garant DSP </w:t>
            </w:r>
            <w:r w:rsidR="00560B98">
              <w:rPr>
                <w:rFonts w:ascii="Times New Roman" w:hAnsi="Times New Roman" w:cs="Times New Roman"/>
              </w:rPr>
              <w:t>Š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560B98" w:rsidRPr="0017481C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lastRenderedPageBreak/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C607B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560B98" w:rsidRPr="00363AC0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46BDCDBD" w:rsidR="00560B98" w:rsidRPr="004C607B" w:rsidRDefault="00560B98" w:rsidP="00560B98">
            <w:pPr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 xml:space="preserve">Motivovat studenty DSP </w:t>
            </w:r>
            <w:r w:rsidR="009E1500" w:rsidRPr="004C607B">
              <w:rPr>
                <w:rFonts w:ascii="Times New Roman" w:hAnsi="Times New Roman"/>
                <w:color w:val="000000" w:themeColor="text1"/>
              </w:rPr>
              <w:t xml:space="preserve">k účasti na zahraničních mobilitách a 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k zapojení do fakultních výzkumných projektů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5E7AB8C0" w:rsidR="00560B98" w:rsidRPr="004C607B" w:rsidRDefault="004C607B" w:rsidP="004C607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78FA" w14:textId="35CCE2AB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Mobility studentů DSP </w:t>
            </w:r>
          </w:p>
          <w:p w14:paraId="102086C7" w14:textId="3B4C15B6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5BC12" w14:textId="77777777" w:rsidR="00021B0E" w:rsidRPr="004C607B" w:rsidRDefault="00021B0E" w:rsidP="00021B0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Realizovaná motivační setkání</w:t>
            </w:r>
          </w:p>
          <w:p w14:paraId="70E9CBE5" w14:textId="6FB29007" w:rsidR="00021B0E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90186" w14:textId="0EE5E7CC" w:rsidR="00560B98" w:rsidRPr="004C607B" w:rsidRDefault="00021B0E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šitelé výzkumn</w:t>
            </w:r>
            <w:r w:rsidR="004C607B" w:rsidRPr="004C607B">
              <w:rPr>
                <w:rFonts w:ascii="Times New Roman" w:hAnsi="Times New Roman" w:cs="Times New Roman"/>
                <w:color w:val="000000" w:themeColor="text1"/>
              </w:rPr>
              <w:t>ých projektů z řad studentů DSP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560B98" w:rsidRPr="004C607B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560B98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560B98" w:rsidRPr="000D43B5" w:rsidRDefault="00560B98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560B98" w:rsidRPr="000D43B5" w:rsidRDefault="00560B98" w:rsidP="0056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612035D8" w:rsidR="00560B98" w:rsidRPr="004C607B" w:rsidRDefault="00560B98" w:rsidP="00560B98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</w:t>
            </w:r>
            <w:r w:rsidR="00DC2DED" w:rsidRPr="004C607B">
              <w:rPr>
                <w:rFonts w:ascii="Times New Roman" w:hAnsi="Times New Roman" w:cs="Times New Roman"/>
                <w:color w:val="000000" w:themeColor="text1"/>
              </w:rPr>
              <w:t xml:space="preserve"> (vzdělávání, zapojení do projektových týmů, zapojení do činnosti ústavů a center)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1C16EEEE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560B98" w:rsidRPr="004C607B" w:rsidRDefault="004C607B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560B98" w:rsidRPr="000D43B5" w:rsidRDefault="00560B98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09E22DBF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01A472" w14:textId="1565D2C5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62131479"/>
            <w:bookmarkStart w:id="8" w:name="_Toc131506315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7"/>
            <w:bookmarkEnd w:id="8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56F5CED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4C607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402E42">
        <w:trPr>
          <w:trHeight w:val="1829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3D6F4C8C" w:rsidR="00203C84" w:rsidRPr="00F16F7C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a </w:t>
            </w:r>
            <w:r w:rsid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>modifikovat</w:t>
            </w: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patření pro zvýšení jejich počtu (propagace, kvalita nabízeného studia apod.)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0CADBBB1" w:rsidR="00203C84" w:rsidRPr="000D43B5" w:rsidRDefault="00EF7305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</w:rPr>
              <w:t>Přehled opatření</w:t>
            </w:r>
            <w:r w:rsidR="00203C84" w:rsidRPr="00D439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3C84">
              <w:rPr>
                <w:rFonts w:ascii="Times New Roman" w:hAnsi="Times New Roman" w:cs="Times New Roman"/>
              </w:rPr>
              <w:t xml:space="preserve">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23281ABA" w:rsidR="00203C84" w:rsidRPr="000D43B5" w:rsidRDefault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ehled o</w:t>
            </w:r>
            <w:r w:rsidR="00203C84" w:rsidRPr="000E55B3">
              <w:rPr>
                <w:rFonts w:ascii="Times New Roman" w:hAnsi="Times New Roman" w:cs="Times New Roman"/>
                <w:color w:val="000000" w:themeColor="text1"/>
              </w:rPr>
              <w:t xml:space="preserve">patření </w:t>
            </w:r>
            <w:r w:rsidR="00203C84" w:rsidRPr="00C14CBA">
              <w:rPr>
                <w:rFonts w:ascii="Times New Roman" w:hAnsi="Times New Roman" w:cs="Times New Roman"/>
              </w:rPr>
              <w:t>k</w:t>
            </w:r>
            <w:r w:rsidR="00203C84">
              <w:rPr>
                <w:rFonts w:ascii="Times New Roman" w:hAnsi="Times New Roman" w:cs="Times New Roman"/>
              </w:rPr>
              <w:t> </w:t>
            </w:r>
            <w:r w:rsidR="00203C84" w:rsidRPr="00C14CBA">
              <w:rPr>
                <w:rFonts w:ascii="Times New Roman" w:hAnsi="Times New Roman" w:cs="Times New Roman"/>
              </w:rPr>
              <w:t>průběžnému sled</w:t>
            </w:r>
            <w:r w:rsidR="00203C84">
              <w:rPr>
                <w:rFonts w:ascii="Times New Roman" w:hAnsi="Times New Roman" w:cs="Times New Roman"/>
              </w:rPr>
              <w:t>ování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3705FC32" w:rsidR="00203C84" w:rsidRPr="000E55B3" w:rsidRDefault="00203C84" w:rsidP="00E962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Zajišťovat kurzy českého jazyka pro zahraniční s</w:t>
            </w:r>
            <w:r w:rsidR="006420D0" w:rsidRPr="000E55B3">
              <w:rPr>
                <w:rFonts w:ascii="Times New Roman" w:hAnsi="Times New Roman" w:cs="Times New Roman"/>
                <w:color w:val="000000" w:themeColor="text1"/>
              </w:rPr>
              <w:t>tudenty, celouniverzitně – pro studenty, kteří nastoupí do českých SP na UTB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6B24B" w14:textId="30A09631" w:rsidR="00203C84" w:rsidRPr="000E55B3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47317C2A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 a zpracovat návr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0C2EE517" w:rsidR="00203C84" w:rsidRPr="00D91939" w:rsidRDefault="00CB015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1939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203C84" w:rsidRPr="00D91939">
              <w:rPr>
                <w:rFonts w:ascii="Times New Roman" w:hAnsi="Times New Roman" w:cs="Times New Roman"/>
                <w:color w:val="000000" w:themeColor="text1"/>
              </w:rPr>
              <w:t>patření</w:t>
            </w:r>
            <w:r w:rsidRPr="00D91939">
              <w:rPr>
                <w:rFonts w:ascii="Times New Roman" w:hAnsi="Times New Roman" w:cs="Times New Roman"/>
                <w:color w:val="000000" w:themeColor="text1"/>
              </w:rPr>
              <w:t xml:space="preserve"> na zvýšení počtu studen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748D27FD" w:rsidR="00203C84" w:rsidRPr="00C14CBA" w:rsidRDefault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="00952B9B"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203C84" w:rsidRPr="000D43B5" w:rsidRDefault="00F30C70" w:rsidP="00F30C7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ystém Erasmus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8881254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Získávat nové partnery pro spolupráci v oblasti příjezdů</w:t>
            </w:r>
            <w:r w:rsidR="00F30C70" w:rsidRPr="00952B9B">
              <w:rPr>
                <w:rFonts w:ascii="Times New Roman" w:hAnsi="Times New Roman" w:cs="Times New Roman"/>
                <w:color w:val="000000" w:themeColor="text1"/>
              </w:rPr>
              <w:t xml:space="preserve"> s perspektivou spolupráce v dalších oblastech, např. ve výzkumu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203C84" w:rsidRPr="00952B9B" w:rsidRDefault="00203C84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F30C70" w:rsidRPr="00952B9B" w:rsidRDefault="00F30C7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F30C70" w:rsidRPr="00952B9B" w:rsidRDefault="00F30C7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203C84" w:rsidRPr="00A94ACA" w:rsidRDefault="00203C84" w:rsidP="00805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r w:rsidR="00DD172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203C84" w:rsidRPr="000D47AF" w:rsidRDefault="00203C84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203C84" w:rsidRPr="00C14CBA" w:rsidRDefault="00203C84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203C84" w:rsidRPr="000D43B5" w:rsidRDefault="00203C84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203C84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203C84" w:rsidRPr="00952B9B" w:rsidRDefault="00EE2BE5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203C84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203C84" w:rsidRDefault="00BB491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</w:t>
            </w:r>
            <w:r w:rsidR="00203C84" w:rsidRPr="00952B9B">
              <w:rPr>
                <w:rFonts w:ascii="Times New Roman" w:hAnsi="Times New Roman" w:cs="Times New Roman"/>
                <w:color w:val="000000" w:themeColor="text1"/>
              </w:rPr>
              <w:t xml:space="preserve">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84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203C84" w:rsidRPr="001D2A17" w:rsidRDefault="007E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203C84" w:rsidRPr="000D43B5" w:rsidRDefault="00203C84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6420D0" w:rsidRPr="004F3CE9" w14:paraId="35DDAF51" w14:textId="77777777" w:rsidTr="00402E42">
        <w:trPr>
          <w:trHeight w:val="2019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6420D0" w:rsidRPr="00316532" w:rsidRDefault="006420D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6420D0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1E4FEC43" w:rsidR="006420D0" w:rsidRPr="001D2A17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pracovat návrh opatření obsahující</w:t>
            </w:r>
            <w:r w:rsidR="001D2A17" w:rsidRPr="001D2A17">
              <w:rPr>
                <w:rFonts w:ascii="Times New Roman" w:hAnsi="Times New Roman" w:cs="Times New Roman"/>
                <w:color w:val="000000" w:themeColor="text1"/>
              </w:rPr>
              <w:t>ch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plán odstraňování bariér a překážek pro výjezdy. Zajistit dofinancování těchto výjezd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6420D0" w:rsidRPr="001D2A17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6420D0" w:rsidRPr="001D2A17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6420D0" w:rsidRDefault="006420D0" w:rsidP="00EF730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 w:rsidR="001D2A17"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6420D0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6420D0" w:rsidRPr="0083268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22DC34DB" w:rsidR="006420D0" w:rsidRPr="001B2AE1" w:rsidRDefault="006420D0" w:rsidP="00534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2AE1">
              <w:rPr>
                <w:rFonts w:ascii="Times New Roman" w:hAnsi="Times New Roman" w:cs="Times New Roman"/>
                <w:color w:val="000000" w:themeColor="text1"/>
              </w:rPr>
              <w:t>Rozvíjet jazykovou vybavenost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6420D0" w:rsidRPr="00F135CC" w:rsidRDefault="006420D0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</w:t>
            </w:r>
            <w:r w:rsidR="002F29E1" w:rsidRPr="002F29E1">
              <w:rPr>
                <w:rFonts w:ascii="Times New Roman" w:hAnsi="Times New Roman" w:cs="Times New Roman"/>
                <w:color w:val="000000" w:themeColor="text1"/>
              </w:rPr>
              <w:t>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6420D0" w:rsidRPr="0045748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lastRenderedPageBreak/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4743539E" w:rsidR="006420D0" w:rsidRPr="008F0E30" w:rsidRDefault="006420D0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okračovat v implementaci </w:t>
            </w:r>
            <w:r w:rsidRPr="008F0E30">
              <w:rPr>
                <w:rFonts w:ascii="Times New Roman" w:hAnsi="Times New Roman" w:cs="Times New Roman"/>
              </w:rPr>
              <w:t xml:space="preserve">opatření pro plnou aplikaci nástrojů pro elektronickou výměnu </w:t>
            </w:r>
            <w:r w:rsidRPr="008F0E30">
              <w:rPr>
                <w:rFonts w:ascii="Times New Roman" w:hAnsi="Times New Roman" w:cs="Times New Roman"/>
              </w:rPr>
              <w:lastRenderedPageBreak/>
              <w:t>informací o studiu, elektronickou identifikaci a</w:t>
            </w:r>
            <w:r w:rsidR="00130EDC"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6420D0" w:rsidRPr="007323D8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6420D0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6420D0" w:rsidRPr="0045748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6420D0" w:rsidRPr="008F0E30" w:rsidRDefault="006420D0" w:rsidP="002F29E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6420D0" w:rsidRPr="002F29E1" w:rsidRDefault="006420D0" w:rsidP="007323D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6420D0" w:rsidRPr="00C14CBA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6420D0" w:rsidRDefault="006420D0" w:rsidP="003776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6420D0" w:rsidRPr="002F29E1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4192D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84192D" w:rsidRPr="00832681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84192D" w:rsidRPr="000D43B5" w:rsidRDefault="0084192D" w:rsidP="00841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84192D" w:rsidRDefault="0084192D" w:rsidP="0084192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84192D" w:rsidRPr="007302FC" w:rsidRDefault="0084192D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Usilovat o zvýšení počtu výjezdů studentů na studijní pobyty 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praktické stáže v zahraničí a</w:t>
            </w:r>
            <w:r w:rsidR="00130ED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</w:t>
            </w:r>
            <w:r w:rsidR="007302FC" w:rsidRPr="007302F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91EB118" w:rsidR="0084192D" w:rsidRPr="007302FC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84192D" w:rsidRPr="004F3CE9" w:rsidRDefault="0084192D" w:rsidP="0084192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6420D0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5582BE4D" w:rsidR="006420D0" w:rsidRPr="009D3BC9" w:rsidRDefault="006420D0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6420D0" w:rsidRP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18830BF7" w:rsidR="006420D0" w:rsidRPr="006420D0" w:rsidRDefault="006420D0" w:rsidP="00266C8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6420D0" w:rsidRPr="004F3CE9" w:rsidRDefault="006420D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0D0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6420D0" w:rsidRPr="00832681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6420D0" w:rsidRDefault="006420D0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2F3B7B94" w:rsidR="006420D0" w:rsidRPr="008F0E30" w:rsidRDefault="0064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6420D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6420D0" w:rsidRPr="007302FC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6420D0" w:rsidRPr="008F0E30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6420D0" w:rsidRPr="004F3CE9" w:rsidRDefault="006420D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E2FF4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0E2FF4" w:rsidRPr="00316532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0E2FF4" w:rsidRPr="004E1CC0" w:rsidRDefault="000E2FF4" w:rsidP="000E2FF4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0E2FF4" w:rsidRPr="000D43B5" w:rsidRDefault="000E2FF4" w:rsidP="000E2FF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0E2FF4" w:rsidRPr="004E1CC0" w:rsidRDefault="000E2FF4" w:rsidP="000E2FF4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0E2FF4" w:rsidRPr="007302FC" w:rsidRDefault="000E2FF4" w:rsidP="000E2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Dílčí cíl 3.3.1</w:t>
            </w:r>
          </w:p>
          <w:p w14:paraId="61E406F7" w14:textId="78432EEF" w:rsidR="000E2FF4" w:rsidRPr="007302FC" w:rsidRDefault="000E2FF4" w:rsidP="008053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 w:rsidR="00DD17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0E2FF4" w:rsidRPr="007302FC" w:rsidRDefault="000E2FF4" w:rsidP="000E2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0E2FF4" w:rsidRPr="007302FC" w:rsidRDefault="000E2FF4" w:rsidP="000E2FF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24B8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2024B8" w:rsidRPr="007302FC" w:rsidRDefault="002024B8" w:rsidP="002024B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2024B8" w:rsidRPr="008F0E30" w:rsidRDefault="002024B8" w:rsidP="002024B8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Zvýšení celkového objemu získaných národních i mezinárodních vzdělávacích 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2024B8" w:rsidRPr="002024B8" w:rsidRDefault="002024B8" w:rsidP="00B45EF0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</w:t>
            </w:r>
            <w:r w:rsidRPr="00202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bjem finančních zdrojů ze získaných mezinárodních vzdělávacích projektů </w:t>
            </w:r>
          </w:p>
          <w:p w14:paraId="38D1963E" w14:textId="77777777" w:rsidR="000E2FF4" w:rsidRDefault="000E2FF4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2024B8" w:rsidRPr="004F3CE9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2024B8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2024B8" w:rsidRPr="000D43B5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2024B8" w:rsidRPr="008F0E30" w:rsidRDefault="002024B8" w:rsidP="00A173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2024B8" w:rsidRPr="008F0E30" w:rsidRDefault="002024B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5D850DE3" w:rsidR="002024B8" w:rsidRPr="008F0E30" w:rsidRDefault="002024B8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2024B8" w:rsidRPr="008F0E30" w:rsidRDefault="002024B8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2024B8" w:rsidRPr="008F0E30" w:rsidRDefault="002024B8" w:rsidP="00817E1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2024B8" w:rsidRPr="00832681" w:rsidRDefault="002024B8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62131480"/>
            <w:bookmarkStart w:id="10" w:name="_Toc131506316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  <w:bookmarkEnd w:id="10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72147D4C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</w:t>
            </w:r>
            <w:r w:rsidR="00AD3A3C" w:rsidRPr="0039225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40736" w:rsidRPr="00946483" w:rsidRDefault="005E5446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02DD7E42" w:rsidR="00640736" w:rsidRPr="003645A2" w:rsidRDefault="005E5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vzdělávací sféře</w:t>
            </w:r>
            <w:r w:rsidR="00640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A309" w14:textId="77777777" w:rsidR="00167E79" w:rsidRDefault="00167E79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2D59104" w14:textId="02D481DB" w:rsidR="00640736" w:rsidRPr="000D43B5" w:rsidRDefault="005E544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</w:t>
            </w:r>
            <w:r w:rsidR="00084BA8">
              <w:rPr>
                <w:rFonts w:ascii="Times New Roman" w:hAnsi="Times New Roman" w:cs="Times New Roman"/>
              </w:rPr>
              <w:t>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14859E80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 xml:space="preserve"> Pravidelně </w:t>
            </w:r>
            <w:r w:rsidR="00AA0ADA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5E5446" w:rsidRPr="00B47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E5446">
              <w:rPr>
                <w:rFonts w:ascii="Times New Roman" w:hAnsi="Times New Roman" w:cs="Times New Roman"/>
                <w:color w:val="000000" w:themeColor="text1"/>
              </w:rPr>
              <w:t>těchto činnostech informova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51E475D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638C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640736" w:rsidRPr="000D43B5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640736" w:rsidRPr="0062507E" w:rsidRDefault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9C6206" w:rsidRPr="006F2794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640736" w:rsidRPr="00551727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640736" w:rsidRPr="004C2C3D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</w:t>
            </w:r>
            <w:r w:rsidR="000563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640736" w:rsidRPr="006F2794" w:rsidRDefault="00640736" w:rsidP="00EE488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Rozvíjet </w:t>
            </w:r>
            <w:r w:rsidR="000A2F7F" w:rsidRPr="006F2794">
              <w:rPr>
                <w:rFonts w:ascii="Times New Roman" w:hAnsi="Times New Roman" w:cs="Times New Roman"/>
                <w:color w:val="000000" w:themeColor="text1"/>
              </w:rPr>
              <w:t xml:space="preserve">nadále 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spolupráci se 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studentskými organizacemi za účelem systematického zapojení studentů do života na fakultě, ale i</w:t>
            </w:r>
            <w:r w:rsidR="0005638C" w:rsidRPr="006F279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0ADA" w:rsidRPr="006F2794">
              <w:rPr>
                <w:rFonts w:ascii="Times New Roman" w:hAnsi="Times New Roman" w:cs="Times New Roman"/>
                <w:color w:val="000000" w:themeColor="text1"/>
              </w:rPr>
              <w:t>do činnosti orgánů FHS</w:t>
            </w:r>
            <w:r w:rsidRPr="006F27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640736" w:rsidRPr="004832A6" w:rsidRDefault="000A2F7F" w:rsidP="006F27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Program</w:t>
            </w:r>
            <w:r w:rsidR="00640736" w:rsidRPr="006F27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0736"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 w:rsidR="0005638C"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832A6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 w:rsidR="00FB7B29"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FB7B29" w:rsidRPr="00461B83" w:rsidRDefault="00FB7B29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r w:rsidR="000563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 w:rsidR="00AA0ADA"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 w:rsidR="00AA0ADA"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</w:t>
            </w:r>
            <w:r w:rsidR="00AA0ADA" w:rsidRPr="00461B83">
              <w:rPr>
                <w:rFonts w:ascii="Times New Roman" w:hAnsi="Times New Roman" w:cs="Times New Roman"/>
              </w:rPr>
              <w:t>ve Zlínském kraji</w:t>
            </w:r>
            <w:r w:rsidR="00AA0ADA"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53D1E8BC" w:rsidR="004832A6" w:rsidRPr="00461B83" w:rsidRDefault="000A2F7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>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20CFA4EB" w:rsidR="004832A6" w:rsidRPr="00461B83" w:rsidRDefault="000A2F7F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461B83" w:rsidRPr="00D93FEC">
              <w:rPr>
                <w:rFonts w:ascii="Times New Roman" w:hAnsi="Times New Roman" w:cs="Times New Roman"/>
                <w:color w:val="000000" w:themeColor="text1"/>
              </w:rPr>
              <w:t xml:space="preserve">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r w:rsidR="000563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54B596A1" w:rsidR="004832A6" w:rsidRPr="00D93FEC" w:rsidRDefault="00FB7B29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articipovat na realizaci </w:t>
            </w:r>
            <w:r w:rsidR="00EB6252" w:rsidRPr="00D93FEC">
              <w:rPr>
                <w:rFonts w:ascii="Times New Roman" w:hAnsi="Times New Roman" w:cs="Times New Roman"/>
                <w:color w:val="000000" w:themeColor="text1"/>
              </w:rPr>
              <w:t>kurzů</w:t>
            </w:r>
            <w:r w:rsidR="004832A6" w:rsidRPr="00D93FEC">
              <w:rPr>
                <w:rFonts w:ascii="Times New Roman" w:hAnsi="Times New Roman" w:cs="Times New Roman"/>
                <w:color w:val="000000" w:themeColor="text1"/>
              </w:rPr>
              <w:t xml:space="preserve"> U3V s ohledem na reflexi současného společenského zájmu posluchačů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 w:rsidR="0005638C"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9C6206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9C6206" w:rsidRDefault="009C6206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9C6206" w:rsidRDefault="009C6206" w:rsidP="0087632F"/>
          <w:p w14:paraId="47BF26E3" w14:textId="77777777" w:rsidR="009C6206" w:rsidRPr="002F0B74" w:rsidRDefault="009C6206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9C6206" w:rsidRDefault="009C620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9C6206" w:rsidRDefault="009C6206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9C6206" w:rsidRPr="002F0B74" w:rsidRDefault="009C6206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9C6206" w:rsidRPr="00E0128D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9C6206" w:rsidRPr="00E0128D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9C6206" w:rsidRPr="00D93FEC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9C6206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4097CB62" w:rsidR="009C6206" w:rsidRPr="00350855" w:rsidRDefault="00812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Rozvíjet presti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ž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FHS prostřednictvím zkvalitň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ování aktivit Klubu absolventů</w:t>
            </w:r>
            <w:r w:rsidR="00350855" w:rsidRPr="00350855">
              <w:rPr>
                <w:rFonts w:ascii="Times New Roman" w:hAnsi="Times New Roman" w:cs="Times New Roman"/>
                <w:color w:val="000000" w:themeColor="text1"/>
              </w:rPr>
              <w:t xml:space="preserve"> UTB</w:t>
            </w:r>
            <w:r w:rsidR="00D93FEC"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8C3247" w:rsidRPr="00350855" w:rsidRDefault="008C3247" w:rsidP="008C3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9C6206" w:rsidRPr="00350855" w:rsidRDefault="00D93FEC" w:rsidP="00D93FE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9C6206" w:rsidRPr="00350855" w:rsidRDefault="00812AA1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9C6206" w:rsidRPr="0080566E" w:rsidRDefault="009C620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9C6206" w:rsidRPr="0080566E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9C6206" w:rsidRPr="0080566E" w:rsidRDefault="009C6206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9C6206" w:rsidRPr="0080566E" w:rsidRDefault="009C620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20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9C6206" w:rsidRPr="00316532" w:rsidRDefault="009C620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9C6206" w:rsidRPr="00DF5A6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446C768B" w:rsidR="009C6206" w:rsidRPr="00350855" w:rsidRDefault="009C6206" w:rsidP="00805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silovat ve společnosti prestiž nelékařských zdravotnických profesí a význam ošetřovatelství, porodní asistence a</w:t>
            </w:r>
            <w:r w:rsidR="00805353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9C6206" w:rsidRPr="00350855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9C6206" w:rsidRPr="00350855" w:rsidRDefault="009C6206" w:rsidP="009C620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9C6206" w:rsidRPr="00832681" w:rsidRDefault="009C620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E0128D" w:rsidRPr="004E1CC0" w:rsidRDefault="00E0128D" w:rsidP="00805353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 w:rsidR="00B90C9F"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2DB73A89" w:rsidR="00E0128D" w:rsidRPr="0080566E" w:rsidRDefault="00AA0AD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80566E">
              <w:rPr>
                <w:rFonts w:ascii="Times New Roman" w:hAnsi="Times New Roman" w:cs="Times New Roman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</w:rPr>
              <w:t>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="00E0128D"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694D654C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E0128D" w:rsidRPr="0080566E" w:rsidRDefault="00AA0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128D" w:rsidRPr="0080566E">
              <w:rPr>
                <w:rFonts w:ascii="Times New Roman" w:hAnsi="Times New Roman" w:cs="Times New Roman"/>
                <w:color w:val="000000"/>
              </w:rPr>
              <w:t>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 w:rsidR="00ED58AC"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E0128D" w:rsidRPr="0080566E" w:rsidRDefault="00F9317A" w:rsidP="00F9317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1" w:name="_Toc62131481"/>
            <w:bookmarkStart w:id="12" w:name="_Toc131506317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1"/>
            <w:bookmarkEnd w:id="1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595A6C0D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AD3A3C" w:rsidRPr="0035085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BC02651" w14:textId="77777777" w:rsidTr="00E7575D">
        <w:trPr>
          <w:trHeight w:val="57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324D51C4" w:rsidR="004F0516" w:rsidRPr="00350855" w:rsidRDefault="004F0516" w:rsidP="00F31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Zajistit personální kapacity pro stabilizaci projektové činnosti na FHS v souvislosti s přípravou na výzvy v rámci OP JAK a OP TAK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5898" w14:textId="338ACC95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247E444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F0516" w:rsidRPr="00832681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4F0516" w:rsidRPr="000D43B5" w:rsidRDefault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4F0516" w:rsidRPr="003645A2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4F0516" w:rsidRPr="000D43B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4F0516" w:rsidRPr="000D43B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F0516" w:rsidRPr="000D43B5" w14:paraId="4C3DBCC9" w14:textId="77777777" w:rsidTr="00805353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4F0516" w:rsidRPr="0083268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33823683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2572218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4AB" w14:textId="77777777" w:rsidR="004F0516" w:rsidRDefault="004F0516" w:rsidP="004F0516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5628240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F0516" w:rsidRPr="00A94ACA" w:rsidRDefault="004F0516" w:rsidP="004F0516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65FB8F4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Pokračovat v postupném přechodu na e-podpis pro všechny vedoucí pracovník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35FBAA8B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 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4F0516" w:rsidRP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4F0516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4541A6FC" w:rsidR="004F0516" w:rsidRPr="00B56994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Zasazovat se o optimalizaci IS</w:t>
            </w:r>
            <w:r w:rsidRPr="00F84BF5">
              <w:rPr>
                <w:rFonts w:ascii="Times New Roman" w:hAnsi="Times New Roman" w:cs="Times New Roman"/>
              </w:rPr>
              <w:t xml:space="preserve"> HAP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>
              <w:rPr>
                <w:rFonts w:ascii="Times New Roman" w:hAnsi="Times New Roman" w:cs="Times New Roman"/>
              </w:rPr>
              <w:t>)</w:t>
            </w:r>
            <w:r w:rsidRPr="00F84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F84BF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3BA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26D2FCD8" w14:textId="02C855F4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F0516" w:rsidRPr="0045748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DB8A36E" w:rsidR="004F0516" w:rsidRPr="00FE25CA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Zabezpečit fungování a další rozvoj Centra podpory vzdělávání a identifikovat vhodné projektové výzvy pro jeho rozvoj a udržitelno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BAE4" w14:textId="74A465D4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Strategická k</w:t>
            </w:r>
            <w:r w:rsidR="00470C66" w:rsidRPr="00470C66">
              <w:rPr>
                <w:rFonts w:ascii="Times New Roman" w:hAnsi="Times New Roman" w:cs="Times New Roman"/>
                <w:color w:val="000000" w:themeColor="text1"/>
              </w:rPr>
              <w:t>oncepce CP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F0516" w:rsidRPr="000D43B5" w14:paraId="1DA13406" w14:textId="77777777" w:rsidTr="00E63462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1DBEF2C9" w:rsidR="004F0516" w:rsidRPr="000D43B5" w:rsidRDefault="004F0516" w:rsidP="004F0516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336931DF" w:rsidR="004F0516" w:rsidRDefault="004F0516" w:rsidP="0019533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F0516" w:rsidRPr="000D43B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F0516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1C852FE" w:rsidR="004F0516" w:rsidRPr="00470C66" w:rsidRDefault="004F0516" w:rsidP="0019533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ovat H-žurnál jako hlavní komunikační platformu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4F0516" w:rsidRPr="00470C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Inovace 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F0516" w:rsidRPr="000D43B5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4F0516" w:rsidRPr="00F84BF5" w:rsidRDefault="004F0516" w:rsidP="0019533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F0516" w:rsidDel="00674E41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nitřní systém zajišťování a hodnocení kvality vzdělávací, tvůrčí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Realizovat vnitřní systém hodnocení kvality tvůrčích činností v souladu s doporučeními MŠMT, metodikou NAÚ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5056B0C1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timalizovat 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F0516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4F0516" w:rsidRPr="00BA4F6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F0516" w:rsidRPr="00BA4F6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F0516" w:rsidRPr="004A4A0B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874C75F" w:rsidR="004F0516" w:rsidRPr="003119F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t funkčnost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F0516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F0516" w:rsidRPr="003119F6" w:rsidRDefault="004F0516" w:rsidP="004F0516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3.1</w:t>
            </w:r>
          </w:p>
          <w:p w14:paraId="33CE9216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4F0516" w:rsidRPr="00BB74FF" w:rsidRDefault="004F0516" w:rsidP="00470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F0516" w:rsidRPr="003119F6" w:rsidRDefault="004F0516" w:rsidP="004F05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F0516" w:rsidRPr="00F84BF5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F0516" w:rsidRPr="006917DA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F0516" w:rsidRPr="00BB74F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F0516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4F0516" w:rsidRPr="0011445F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4F0516" w:rsidRPr="0026300D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F0516" w:rsidRPr="00FB16C6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4F0516" w:rsidRPr="00FB16C6" w:rsidRDefault="00A8552A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</w:t>
            </w:r>
            <w:r w:rsidR="004F0516">
              <w:rPr>
                <w:rFonts w:ascii="Times New Roman" w:hAnsi="Times New Roman" w:cs="Times New Roman"/>
              </w:rPr>
              <w:t xml:space="preserve">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F0516" w:rsidRPr="00D85AA0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F0516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55D80FCC" w:rsidR="004F0516" w:rsidRPr="00144122" w:rsidRDefault="004F0516" w:rsidP="00A85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 w:rsidR="00A855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6975FCC6" w:rsidR="004F0516" w:rsidRPr="00FB16C6" w:rsidRDefault="004F0516" w:rsidP="00A8552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F0516" w:rsidRPr="00FB16C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4F0516" w:rsidRPr="0059327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4F0516" w:rsidRPr="00EE488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488F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4F0516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4F0516" w:rsidRPr="00A75E77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4F0516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4F0516" w:rsidRPr="003119F6" w:rsidRDefault="004F0516" w:rsidP="00EA20BE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4F0516" w:rsidRPr="00FD5ADC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D1AB8F" w:rsidR="004F0516" w:rsidRPr="00FD5ADC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Uplatnění 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4F0516" w:rsidRPr="00B459FD" w:rsidRDefault="004F0516" w:rsidP="004F0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2B5C0963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04E0DD6E" w14:textId="77777777" w:rsidR="004F0516" w:rsidRDefault="004F0516" w:rsidP="004F0516">
            <w:pPr>
              <w:rPr>
                <w:rFonts w:ascii="Times New Roman" w:hAnsi="Times New Roman"/>
              </w:rPr>
            </w:pPr>
          </w:p>
          <w:p w14:paraId="419B7CDC" w14:textId="77777777" w:rsidR="004F0516" w:rsidRPr="00B459FD" w:rsidRDefault="004F0516" w:rsidP="004F0516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EA20BE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0BE"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EA20BE" w:rsidRDefault="00EA20BE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4F0516" w:rsidRPr="004A4A0B" w:rsidRDefault="004F0516" w:rsidP="005F1FE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4F0516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4F0516" w:rsidRPr="005858D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lastRenderedPageBreak/>
              <w:t>Strategický cíl 5.5</w:t>
            </w:r>
          </w:p>
          <w:p w14:paraId="4C5F14FD" w14:textId="4AF9012D" w:rsidR="004F0516" w:rsidRPr="00832681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snižování uhlíkové stopy</w:t>
            </w:r>
          </w:p>
          <w:p w14:paraId="76B515A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1</w:t>
            </w:r>
          </w:p>
          <w:p w14:paraId="5E76A810" w14:textId="4DAF024C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4F0516" w:rsidRPr="00AC6B85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4F0516" w:rsidRPr="00991272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4F0516" w:rsidRPr="004A4A0B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F0516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4F0516" w:rsidRPr="003119F6" w:rsidRDefault="004F0516" w:rsidP="004F0516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E7996EE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F243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81DF152" w14:textId="77777777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4F051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4F0516" w:rsidRPr="003119F6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4F0516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4F0516" w:rsidRPr="003119F6" w:rsidRDefault="004F0516" w:rsidP="004F051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4F0516" w:rsidRPr="00593B3F" w:rsidRDefault="004F0516" w:rsidP="004F0516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52197CE4" w:rsidR="004F0516" w:rsidRPr="00424398" w:rsidRDefault="004F0516" w:rsidP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4F0516" w:rsidRPr="00593B3F" w:rsidRDefault="004F0516" w:rsidP="004F051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3" w:name="_Toc131506318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1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7521FF00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>pro rok 202</w:t>
      </w:r>
      <w:r w:rsidR="00A83D7D" w:rsidRPr="003B5237">
        <w:rPr>
          <w:color w:val="000000" w:themeColor="text1"/>
          <w:sz w:val="24"/>
          <w:szCs w:val="24"/>
        </w:rPr>
        <w:t>3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956CD3" w:rsidRPr="00956CD3">
        <w:rPr>
          <w:color w:val="000000" w:themeColor="text1"/>
          <w:sz w:val="24"/>
          <w:szCs w:val="24"/>
        </w:rPr>
        <w:t>22</w:t>
      </w:r>
      <w:r w:rsidR="001A4B1B" w:rsidRPr="00956CD3">
        <w:rPr>
          <w:color w:val="000000" w:themeColor="text1"/>
          <w:sz w:val="24"/>
          <w:szCs w:val="24"/>
        </w:rPr>
        <w:t xml:space="preserve">. </w:t>
      </w:r>
      <w:r w:rsidR="00956CD3" w:rsidRPr="00956CD3">
        <w:rPr>
          <w:color w:val="000000" w:themeColor="text1"/>
          <w:sz w:val="24"/>
          <w:szCs w:val="24"/>
        </w:rPr>
        <w:t>2</w:t>
      </w:r>
      <w:r w:rsidR="001A4B1B" w:rsidRPr="00956CD3">
        <w:rPr>
          <w:color w:val="000000" w:themeColor="text1"/>
          <w:sz w:val="24"/>
          <w:szCs w:val="24"/>
        </w:rPr>
        <w:t>.</w:t>
      </w:r>
      <w:r w:rsidRPr="00956CD3">
        <w:rPr>
          <w:color w:val="000000" w:themeColor="text1"/>
          <w:sz w:val="24"/>
          <w:szCs w:val="24"/>
        </w:rPr>
        <w:t> 202</w:t>
      </w:r>
      <w:r w:rsidR="00A83D7D" w:rsidRPr="00956CD3">
        <w:rPr>
          <w:color w:val="000000" w:themeColor="text1"/>
          <w:sz w:val="24"/>
          <w:szCs w:val="24"/>
        </w:rPr>
        <w:t>3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166C9C">
        <w:rPr>
          <w:color w:val="000000" w:themeColor="text1"/>
          <w:sz w:val="24"/>
          <w:szCs w:val="24"/>
        </w:rPr>
        <w:t>1</w:t>
      </w:r>
      <w:r w:rsidR="00166C9C" w:rsidRPr="00956CD3">
        <w:rPr>
          <w:color w:val="000000" w:themeColor="text1"/>
          <w:sz w:val="24"/>
          <w:szCs w:val="24"/>
        </w:rPr>
        <w:t xml:space="preserve">2. </w:t>
      </w:r>
      <w:r w:rsidR="00166C9C">
        <w:rPr>
          <w:color w:val="000000" w:themeColor="text1"/>
          <w:sz w:val="24"/>
          <w:szCs w:val="24"/>
        </w:rPr>
        <w:t>4</w:t>
      </w:r>
      <w:r w:rsidR="00166C9C" w:rsidRPr="00956CD3">
        <w:rPr>
          <w:color w:val="000000" w:themeColor="text1"/>
          <w:sz w:val="24"/>
          <w:szCs w:val="24"/>
        </w:rPr>
        <w:t>. 2023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99316780"/>
      <w:bookmarkStart w:id="15" w:name="_Toc131506319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14"/>
      <w:bookmarkEnd w:id="15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6D188392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R</w:t>
      </w:r>
    </w:p>
    <w:p w14:paraId="0C524577" w14:textId="2E2D558E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1A389AAB" w14:textId="683B50E6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J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Jan Amos Komenský</w:t>
      </w:r>
    </w:p>
    <w:p w14:paraId="74D380D3" w14:textId="1F5833ED" w:rsidR="00084ACD" w:rsidRPr="00CB375E" w:rsidRDefault="00084ACD" w:rsidP="00A47FA9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B375E">
        <w:rPr>
          <w:rFonts w:ascii="Times New Roman" w:hAnsi="Times New Roman" w:cs="Times New Roman"/>
          <w:color w:val="000000" w:themeColor="text1"/>
        </w:rPr>
        <w:t>OP TAK</w:t>
      </w:r>
      <w:r w:rsidRPr="00CB375E">
        <w:rPr>
          <w:rFonts w:ascii="Times New Roman" w:hAnsi="Times New Roman" w:cs="Times New Roman"/>
          <w:color w:val="000000" w:themeColor="text1"/>
        </w:rPr>
        <w:tab/>
      </w:r>
      <w:r w:rsidRPr="00CB375E">
        <w:rPr>
          <w:rFonts w:ascii="Times New Roman" w:hAnsi="Times New Roman" w:cs="Times New Roman"/>
          <w:color w:val="000000" w:themeColor="text1"/>
        </w:rPr>
        <w:tab/>
        <w:t>Operační program Technologie a aplikace pro konkurenceschopnost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  <w:bookmarkStart w:id="16" w:name="_GoBack"/>
      <w:bookmarkEnd w:id="16"/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B56EE1" w:rsidRDefault="00B56EE1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B56EE1" w:rsidRDefault="00B56EE1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0B57A886" w:rsidR="00805353" w:rsidRPr="001871AB" w:rsidRDefault="00805353" w:rsidP="001871A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24103" w:rsidRPr="00F24103">
      <w:rPr>
        <w:rFonts w:ascii="Times New Roman" w:hAnsi="Times New Roman"/>
        <w:noProof/>
        <w:sz w:val="20"/>
        <w:szCs w:val="20"/>
      </w:rPr>
      <w:t>2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F24103" w:rsidRPr="00F24103">
        <w:rPr>
          <w:rFonts w:ascii="Times New Roman" w:hAnsi="Times New Roman"/>
          <w:noProof/>
          <w:sz w:val="20"/>
          <w:szCs w:val="20"/>
        </w:rPr>
        <w:t>2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757CEC2B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24103" w:rsidRPr="00F24103">
      <w:rPr>
        <w:rFonts w:ascii="Times New Roman" w:hAnsi="Times New Roman"/>
        <w:noProof/>
        <w:sz w:val="20"/>
        <w:szCs w:val="20"/>
      </w:rPr>
      <w:t>28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F24103" w:rsidRPr="00F24103">
        <w:rPr>
          <w:rFonts w:ascii="Times New Roman" w:hAnsi="Times New Roman"/>
          <w:noProof/>
          <w:sz w:val="20"/>
          <w:szCs w:val="20"/>
        </w:rPr>
        <w:t>29</w:t>
      </w:r>
    </w:fldSimple>
  </w:p>
  <w:p w14:paraId="7E1344FC" w14:textId="65ACFBEA" w:rsidR="00805353" w:rsidRDefault="00805353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52ECF056" w:rsidR="00805353" w:rsidRPr="008D08C4" w:rsidRDefault="0080535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F24103" w:rsidRPr="00F24103">
      <w:rPr>
        <w:rFonts w:ascii="Times New Roman" w:hAnsi="Times New Roman"/>
        <w:noProof/>
        <w:sz w:val="20"/>
        <w:szCs w:val="20"/>
      </w:rPr>
      <w:t>2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F24103" w:rsidRPr="00F24103">
        <w:rPr>
          <w:rFonts w:ascii="Times New Roman" w:hAnsi="Times New Roman"/>
          <w:noProof/>
          <w:sz w:val="20"/>
          <w:szCs w:val="20"/>
        </w:rPr>
        <w:t>29</w:t>
      </w:r>
    </w:fldSimple>
  </w:p>
  <w:p w14:paraId="52422F69" w14:textId="5571F548" w:rsidR="00805353" w:rsidRPr="008D08C4" w:rsidRDefault="0080535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805353" w:rsidRDefault="008053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B56EE1" w:rsidRDefault="00B56EE1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B56EE1" w:rsidRDefault="00B56EE1" w:rsidP="0089283F">
      <w:pPr>
        <w:spacing w:after="0" w:line="240" w:lineRule="auto"/>
      </w:pPr>
      <w:r>
        <w:continuationSeparator/>
      </w:r>
    </w:p>
  </w:footnote>
  <w:footnote w:id="1">
    <w:p w14:paraId="7D53EBAE" w14:textId="644EBB7C" w:rsidR="00805353" w:rsidRPr="009B1803" w:rsidRDefault="00805353">
      <w:pPr>
        <w:pStyle w:val="Textpoznpodarou"/>
        <w:rPr>
          <w:rFonts w:ascii="Times New Roman" w:hAnsi="Times New Roman" w:cs="Times New Roman"/>
          <w:color w:val="000000" w:themeColor="text1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Strategický záměr MŠMT pro oblast vysokých škol od roku</w:t>
      </w:r>
      <w:r w:rsidRPr="009B1803">
        <w:rPr>
          <w:rFonts w:ascii="Times New Roman" w:hAnsi="Times New Roman" w:cs="Times New Roman"/>
          <w:color w:val="000000" w:themeColor="text1"/>
        </w:rPr>
        <w:t xml:space="preserve"> 2021, </w:t>
      </w:r>
      <w:r w:rsidRPr="009B1803">
        <w:rPr>
          <w:rFonts w:ascii="Times New Roman" w:hAnsi="Times New Roman" w:cs="Times New Roman"/>
          <w:color w:val="000000" w:themeColor="text1"/>
          <w:lang w:val="cs-CZ"/>
        </w:rPr>
        <w:t>očekávané opatření na úrovni VŠ, Prioritní cíl 1, Prioritní cíl E.: Podpora budování infrastruktury pro interaktivní metody vzdělávání a integraci studujících – jedná se o činnost studentských spolků a organizací, které posilují sociální interakci, propojují akademickou obec a přispívají ke zvyšování kvality a relevance učení</w:t>
      </w:r>
      <w:r w:rsidRPr="009B1803">
        <w:rPr>
          <w:rFonts w:ascii="Times New Roman" w:hAnsi="Times New Roman" w:cs="Times New Roman"/>
          <w:color w:val="000000" w:themeColor="text1"/>
        </w:rPr>
        <w:t>.</w:t>
      </w:r>
    </w:p>
  </w:footnote>
  <w:footnote w:id="2">
    <w:p w14:paraId="459D0AC1" w14:textId="22150729" w:rsidR="00805353" w:rsidRPr="00195828" w:rsidRDefault="00805353">
      <w:pPr>
        <w:pStyle w:val="Textpoznpodarou"/>
        <w:rPr>
          <w:rFonts w:ascii="Times New Roman" w:hAnsi="Times New Roman" w:cs="Times New Roman"/>
          <w:lang w:val="cs-CZ"/>
        </w:rPr>
      </w:pPr>
      <w:r w:rsidRPr="009B1803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9B1803">
        <w:rPr>
          <w:rFonts w:ascii="Times New Roman" w:hAnsi="Times New Roman" w:cs="Times New Roman"/>
          <w:color w:val="000000" w:themeColor="text1"/>
        </w:rPr>
        <w:t xml:space="preserve"> V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soulad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okusný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ověřování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systém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odpory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ovázející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učitelů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cílem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zvyšování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kvality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edagogický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axí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budoucích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učitelů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MŠMT do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konce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roku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2025. </w:t>
      </w:r>
      <w:proofErr w:type="spellStart"/>
      <w:r w:rsidRPr="009B1803">
        <w:rPr>
          <w:rFonts w:ascii="Times New Roman" w:hAnsi="Times New Roman" w:cs="Times New Roman"/>
          <w:color w:val="000000" w:themeColor="text1"/>
        </w:rPr>
        <w:t>Dostupné</w:t>
      </w:r>
      <w:proofErr w:type="spellEnd"/>
      <w:r w:rsidRPr="009B1803">
        <w:rPr>
          <w:rFonts w:ascii="Times New Roman" w:hAnsi="Times New Roman" w:cs="Times New Roman"/>
          <w:color w:val="000000" w:themeColor="text1"/>
        </w:rPr>
        <w:t xml:space="preserve"> z: https://www.msmt.cz/vzdelavani/pokusne-overovani-system-podpory-provazejicich-ucitelu-s?highlightWords=pokusn%C3%A9+ov%C4%9B%C5%99ov%C3%A1n%C3%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3100C988" w:rsidR="00805353" w:rsidRPr="00BD49DB" w:rsidRDefault="0080535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vzdělávací a tvůrčí činnosti 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</w:t>
    </w:r>
    <w:r w:rsidRPr="003B5237">
      <w:rPr>
        <w:rFonts w:ascii="Times New Roman" w:hAnsi="Times New Roman" w:cs="Times New Roman"/>
        <w:color w:val="000000" w:themeColor="text1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805353" w:rsidRDefault="008053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30D0B"/>
    <w:rsid w:val="00031277"/>
    <w:rsid w:val="00033C68"/>
    <w:rsid w:val="000348E5"/>
    <w:rsid w:val="00040525"/>
    <w:rsid w:val="00041133"/>
    <w:rsid w:val="000462E9"/>
    <w:rsid w:val="0004751B"/>
    <w:rsid w:val="00050227"/>
    <w:rsid w:val="00050751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E83"/>
    <w:rsid w:val="000712FC"/>
    <w:rsid w:val="00071810"/>
    <w:rsid w:val="00072767"/>
    <w:rsid w:val="00074293"/>
    <w:rsid w:val="000748D1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5CCE"/>
    <w:rsid w:val="00096808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3D14"/>
    <w:rsid w:val="000C40CF"/>
    <w:rsid w:val="000C49F2"/>
    <w:rsid w:val="000C5150"/>
    <w:rsid w:val="000C5A08"/>
    <w:rsid w:val="000C7015"/>
    <w:rsid w:val="000C74B4"/>
    <w:rsid w:val="000D291C"/>
    <w:rsid w:val="000D3160"/>
    <w:rsid w:val="000D43B5"/>
    <w:rsid w:val="000D47AF"/>
    <w:rsid w:val="000E1D9C"/>
    <w:rsid w:val="000E2FF4"/>
    <w:rsid w:val="000E3559"/>
    <w:rsid w:val="000E3953"/>
    <w:rsid w:val="000E55B3"/>
    <w:rsid w:val="000F385B"/>
    <w:rsid w:val="000F39D4"/>
    <w:rsid w:val="000F7E2A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6E"/>
    <w:rsid w:val="0017171C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90AB3"/>
    <w:rsid w:val="00192719"/>
    <w:rsid w:val="00193480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2A17"/>
    <w:rsid w:val="001D4571"/>
    <w:rsid w:val="001E1B63"/>
    <w:rsid w:val="001E2957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5971"/>
    <w:rsid w:val="001F6781"/>
    <w:rsid w:val="001F6AE6"/>
    <w:rsid w:val="001F77EE"/>
    <w:rsid w:val="001F7AA2"/>
    <w:rsid w:val="00200FDA"/>
    <w:rsid w:val="002024B8"/>
    <w:rsid w:val="00203C84"/>
    <w:rsid w:val="002059B1"/>
    <w:rsid w:val="00205BAF"/>
    <w:rsid w:val="00212050"/>
    <w:rsid w:val="002121CF"/>
    <w:rsid w:val="0021231C"/>
    <w:rsid w:val="002148ED"/>
    <w:rsid w:val="00214A9D"/>
    <w:rsid w:val="0021689A"/>
    <w:rsid w:val="00216F59"/>
    <w:rsid w:val="00217917"/>
    <w:rsid w:val="00217E67"/>
    <w:rsid w:val="0022186F"/>
    <w:rsid w:val="00223C56"/>
    <w:rsid w:val="002274B9"/>
    <w:rsid w:val="0023142E"/>
    <w:rsid w:val="00231553"/>
    <w:rsid w:val="00231A01"/>
    <w:rsid w:val="00234B69"/>
    <w:rsid w:val="00235B7F"/>
    <w:rsid w:val="00236310"/>
    <w:rsid w:val="00237A17"/>
    <w:rsid w:val="00241DD9"/>
    <w:rsid w:val="00250BB9"/>
    <w:rsid w:val="00251000"/>
    <w:rsid w:val="00253860"/>
    <w:rsid w:val="0025432C"/>
    <w:rsid w:val="00256AEC"/>
    <w:rsid w:val="00257E99"/>
    <w:rsid w:val="00260AD2"/>
    <w:rsid w:val="0026220B"/>
    <w:rsid w:val="0026300D"/>
    <w:rsid w:val="00266362"/>
    <w:rsid w:val="002668AA"/>
    <w:rsid w:val="00266C8E"/>
    <w:rsid w:val="00267E43"/>
    <w:rsid w:val="002720A6"/>
    <w:rsid w:val="00272785"/>
    <w:rsid w:val="00273ED3"/>
    <w:rsid w:val="00274631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5076"/>
    <w:rsid w:val="00296055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671A"/>
    <w:rsid w:val="002B6CE7"/>
    <w:rsid w:val="002B78A0"/>
    <w:rsid w:val="002C1247"/>
    <w:rsid w:val="002C2065"/>
    <w:rsid w:val="002D0DD4"/>
    <w:rsid w:val="002D38B4"/>
    <w:rsid w:val="002D4813"/>
    <w:rsid w:val="002D5F93"/>
    <w:rsid w:val="002D68B2"/>
    <w:rsid w:val="002D7722"/>
    <w:rsid w:val="002D78FF"/>
    <w:rsid w:val="002E0C38"/>
    <w:rsid w:val="002E1417"/>
    <w:rsid w:val="002E3ABE"/>
    <w:rsid w:val="002E533C"/>
    <w:rsid w:val="002E74D7"/>
    <w:rsid w:val="002F272D"/>
    <w:rsid w:val="002F29E1"/>
    <w:rsid w:val="002F34BC"/>
    <w:rsid w:val="002F572F"/>
    <w:rsid w:val="002F6270"/>
    <w:rsid w:val="002F6DF2"/>
    <w:rsid w:val="00300265"/>
    <w:rsid w:val="00304566"/>
    <w:rsid w:val="00304DB3"/>
    <w:rsid w:val="0030706B"/>
    <w:rsid w:val="00310E71"/>
    <w:rsid w:val="00310F62"/>
    <w:rsid w:val="00311747"/>
    <w:rsid w:val="0031207C"/>
    <w:rsid w:val="0031341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407A5"/>
    <w:rsid w:val="0034188D"/>
    <w:rsid w:val="00344C49"/>
    <w:rsid w:val="003474B8"/>
    <w:rsid w:val="00350855"/>
    <w:rsid w:val="0035263F"/>
    <w:rsid w:val="00352912"/>
    <w:rsid w:val="00363AC0"/>
    <w:rsid w:val="003645A2"/>
    <w:rsid w:val="00364768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4F3A"/>
    <w:rsid w:val="003870A4"/>
    <w:rsid w:val="00390DF5"/>
    <w:rsid w:val="0039225C"/>
    <w:rsid w:val="0039251F"/>
    <w:rsid w:val="00392815"/>
    <w:rsid w:val="003931A7"/>
    <w:rsid w:val="003954D2"/>
    <w:rsid w:val="00397625"/>
    <w:rsid w:val="00397DA6"/>
    <w:rsid w:val="003A2A45"/>
    <w:rsid w:val="003A3640"/>
    <w:rsid w:val="003A36F1"/>
    <w:rsid w:val="003A4938"/>
    <w:rsid w:val="003A5A4E"/>
    <w:rsid w:val="003A6BA6"/>
    <w:rsid w:val="003A7BCB"/>
    <w:rsid w:val="003B3ADC"/>
    <w:rsid w:val="003B5001"/>
    <w:rsid w:val="003B5237"/>
    <w:rsid w:val="003B536F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66F6"/>
    <w:rsid w:val="004007A2"/>
    <w:rsid w:val="004007E8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4007B"/>
    <w:rsid w:val="0044078A"/>
    <w:rsid w:val="00440E48"/>
    <w:rsid w:val="00442AF4"/>
    <w:rsid w:val="00445195"/>
    <w:rsid w:val="0044658F"/>
    <w:rsid w:val="00447248"/>
    <w:rsid w:val="00450102"/>
    <w:rsid w:val="00451BAB"/>
    <w:rsid w:val="00452A7E"/>
    <w:rsid w:val="00454F8A"/>
    <w:rsid w:val="00457480"/>
    <w:rsid w:val="00461196"/>
    <w:rsid w:val="00461407"/>
    <w:rsid w:val="0046141B"/>
    <w:rsid w:val="00461B83"/>
    <w:rsid w:val="00463237"/>
    <w:rsid w:val="004636C8"/>
    <w:rsid w:val="004638EA"/>
    <w:rsid w:val="004646B6"/>
    <w:rsid w:val="00467130"/>
    <w:rsid w:val="0046759A"/>
    <w:rsid w:val="00470B5E"/>
    <w:rsid w:val="00470C66"/>
    <w:rsid w:val="00473F50"/>
    <w:rsid w:val="00477883"/>
    <w:rsid w:val="00480F07"/>
    <w:rsid w:val="0048290D"/>
    <w:rsid w:val="004832A6"/>
    <w:rsid w:val="00487729"/>
    <w:rsid w:val="004917B0"/>
    <w:rsid w:val="00491F19"/>
    <w:rsid w:val="004965BC"/>
    <w:rsid w:val="004A3F70"/>
    <w:rsid w:val="004A4C62"/>
    <w:rsid w:val="004A52E7"/>
    <w:rsid w:val="004B27DB"/>
    <w:rsid w:val="004B485D"/>
    <w:rsid w:val="004B6323"/>
    <w:rsid w:val="004C04D5"/>
    <w:rsid w:val="004C21DE"/>
    <w:rsid w:val="004C6041"/>
    <w:rsid w:val="004C607B"/>
    <w:rsid w:val="004C67E2"/>
    <w:rsid w:val="004C68D1"/>
    <w:rsid w:val="004D1A56"/>
    <w:rsid w:val="004D1FAC"/>
    <w:rsid w:val="004D27F6"/>
    <w:rsid w:val="004D3178"/>
    <w:rsid w:val="004D5AA5"/>
    <w:rsid w:val="004D637F"/>
    <w:rsid w:val="004D724C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CE9"/>
    <w:rsid w:val="004F7F9D"/>
    <w:rsid w:val="005003D0"/>
    <w:rsid w:val="005008AC"/>
    <w:rsid w:val="00502853"/>
    <w:rsid w:val="00503FF1"/>
    <w:rsid w:val="00504694"/>
    <w:rsid w:val="00507AD9"/>
    <w:rsid w:val="00514502"/>
    <w:rsid w:val="00522E2E"/>
    <w:rsid w:val="0052386F"/>
    <w:rsid w:val="00526544"/>
    <w:rsid w:val="00526B7C"/>
    <w:rsid w:val="00527BFF"/>
    <w:rsid w:val="00530BD1"/>
    <w:rsid w:val="00530CC2"/>
    <w:rsid w:val="00531383"/>
    <w:rsid w:val="00534FA3"/>
    <w:rsid w:val="0053617E"/>
    <w:rsid w:val="00537BB6"/>
    <w:rsid w:val="005401C8"/>
    <w:rsid w:val="005403AA"/>
    <w:rsid w:val="005413E2"/>
    <w:rsid w:val="00541440"/>
    <w:rsid w:val="00543DDE"/>
    <w:rsid w:val="005460C0"/>
    <w:rsid w:val="00547714"/>
    <w:rsid w:val="00547E61"/>
    <w:rsid w:val="005501EA"/>
    <w:rsid w:val="00551727"/>
    <w:rsid w:val="00555E3F"/>
    <w:rsid w:val="00556368"/>
    <w:rsid w:val="00557661"/>
    <w:rsid w:val="00560751"/>
    <w:rsid w:val="00560B98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19A4"/>
    <w:rsid w:val="005A2ABB"/>
    <w:rsid w:val="005A3067"/>
    <w:rsid w:val="005A3112"/>
    <w:rsid w:val="005A389E"/>
    <w:rsid w:val="005A46B8"/>
    <w:rsid w:val="005A64F3"/>
    <w:rsid w:val="005A657A"/>
    <w:rsid w:val="005A7B15"/>
    <w:rsid w:val="005B0B52"/>
    <w:rsid w:val="005B22D2"/>
    <w:rsid w:val="005B5259"/>
    <w:rsid w:val="005B5ADE"/>
    <w:rsid w:val="005B6322"/>
    <w:rsid w:val="005C1406"/>
    <w:rsid w:val="005C288D"/>
    <w:rsid w:val="005C31C7"/>
    <w:rsid w:val="005C58B9"/>
    <w:rsid w:val="005C5ED0"/>
    <w:rsid w:val="005C7DF7"/>
    <w:rsid w:val="005D0C56"/>
    <w:rsid w:val="005D18FE"/>
    <w:rsid w:val="005D4CD6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7867"/>
    <w:rsid w:val="0067127A"/>
    <w:rsid w:val="006733E3"/>
    <w:rsid w:val="006743DB"/>
    <w:rsid w:val="00675733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FC0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7319"/>
    <w:rsid w:val="0074006E"/>
    <w:rsid w:val="00740189"/>
    <w:rsid w:val="00741F52"/>
    <w:rsid w:val="00742A0C"/>
    <w:rsid w:val="007430A9"/>
    <w:rsid w:val="0074412B"/>
    <w:rsid w:val="00744F89"/>
    <w:rsid w:val="0074714A"/>
    <w:rsid w:val="00747685"/>
    <w:rsid w:val="007505ED"/>
    <w:rsid w:val="00750ED4"/>
    <w:rsid w:val="00753B57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54AE"/>
    <w:rsid w:val="007779D9"/>
    <w:rsid w:val="007824D7"/>
    <w:rsid w:val="0078291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78C8"/>
    <w:rsid w:val="007F3340"/>
    <w:rsid w:val="007F35F6"/>
    <w:rsid w:val="007F443B"/>
    <w:rsid w:val="007F495D"/>
    <w:rsid w:val="007F7415"/>
    <w:rsid w:val="008022AB"/>
    <w:rsid w:val="00804C73"/>
    <w:rsid w:val="00805353"/>
    <w:rsid w:val="008054EE"/>
    <w:rsid w:val="0080566E"/>
    <w:rsid w:val="00805936"/>
    <w:rsid w:val="00805C9F"/>
    <w:rsid w:val="00807565"/>
    <w:rsid w:val="00807945"/>
    <w:rsid w:val="00812AA1"/>
    <w:rsid w:val="00814547"/>
    <w:rsid w:val="00817E18"/>
    <w:rsid w:val="00821709"/>
    <w:rsid w:val="0082665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92"/>
    <w:rsid w:val="00847670"/>
    <w:rsid w:val="00847F92"/>
    <w:rsid w:val="00850283"/>
    <w:rsid w:val="00850B71"/>
    <w:rsid w:val="008532CE"/>
    <w:rsid w:val="00853E58"/>
    <w:rsid w:val="00856777"/>
    <w:rsid w:val="00860C8C"/>
    <w:rsid w:val="00862016"/>
    <w:rsid w:val="0086214A"/>
    <w:rsid w:val="0086464D"/>
    <w:rsid w:val="00866FEB"/>
    <w:rsid w:val="00870418"/>
    <w:rsid w:val="008722CD"/>
    <w:rsid w:val="00872E89"/>
    <w:rsid w:val="0087402B"/>
    <w:rsid w:val="0087632F"/>
    <w:rsid w:val="00876D03"/>
    <w:rsid w:val="00876D4C"/>
    <w:rsid w:val="00876DD0"/>
    <w:rsid w:val="00881152"/>
    <w:rsid w:val="008829A6"/>
    <w:rsid w:val="00883AAA"/>
    <w:rsid w:val="00883E1F"/>
    <w:rsid w:val="00884E4C"/>
    <w:rsid w:val="0088560D"/>
    <w:rsid w:val="00885F51"/>
    <w:rsid w:val="008870BD"/>
    <w:rsid w:val="008876A3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900E58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34B"/>
    <w:rsid w:val="00926F36"/>
    <w:rsid w:val="00927798"/>
    <w:rsid w:val="00927F5F"/>
    <w:rsid w:val="0093480B"/>
    <w:rsid w:val="009357BA"/>
    <w:rsid w:val="00940B43"/>
    <w:rsid w:val="00941B6E"/>
    <w:rsid w:val="00941F80"/>
    <w:rsid w:val="009432DA"/>
    <w:rsid w:val="00944E13"/>
    <w:rsid w:val="00946483"/>
    <w:rsid w:val="00951087"/>
    <w:rsid w:val="009518BA"/>
    <w:rsid w:val="00952B9B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7E43"/>
    <w:rsid w:val="00991272"/>
    <w:rsid w:val="00992AE7"/>
    <w:rsid w:val="00992D1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109B1"/>
    <w:rsid w:val="00A12756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BBB"/>
    <w:rsid w:val="00A83D7D"/>
    <w:rsid w:val="00A84722"/>
    <w:rsid w:val="00A8552A"/>
    <w:rsid w:val="00A855E7"/>
    <w:rsid w:val="00A8666A"/>
    <w:rsid w:val="00A91CDE"/>
    <w:rsid w:val="00A92E2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5747"/>
    <w:rsid w:val="00AC58F2"/>
    <w:rsid w:val="00AD0006"/>
    <w:rsid w:val="00AD3A3C"/>
    <w:rsid w:val="00AD4567"/>
    <w:rsid w:val="00AD52A5"/>
    <w:rsid w:val="00AD7071"/>
    <w:rsid w:val="00AD7842"/>
    <w:rsid w:val="00AE39F4"/>
    <w:rsid w:val="00AF006B"/>
    <w:rsid w:val="00AF6532"/>
    <w:rsid w:val="00AF69F8"/>
    <w:rsid w:val="00AF6F9E"/>
    <w:rsid w:val="00AF7AAB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2296F"/>
    <w:rsid w:val="00B3197E"/>
    <w:rsid w:val="00B31C53"/>
    <w:rsid w:val="00B32410"/>
    <w:rsid w:val="00B34C14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F43"/>
    <w:rsid w:val="00BA402A"/>
    <w:rsid w:val="00BA4F43"/>
    <w:rsid w:val="00BA50E9"/>
    <w:rsid w:val="00BA5274"/>
    <w:rsid w:val="00BB0E2A"/>
    <w:rsid w:val="00BB23C3"/>
    <w:rsid w:val="00BB278A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03C"/>
    <w:rsid w:val="00C12611"/>
    <w:rsid w:val="00C1500C"/>
    <w:rsid w:val="00C167E4"/>
    <w:rsid w:val="00C243F3"/>
    <w:rsid w:val="00C253BD"/>
    <w:rsid w:val="00C2796E"/>
    <w:rsid w:val="00C30C10"/>
    <w:rsid w:val="00C3278C"/>
    <w:rsid w:val="00C35450"/>
    <w:rsid w:val="00C36179"/>
    <w:rsid w:val="00C41704"/>
    <w:rsid w:val="00C419E5"/>
    <w:rsid w:val="00C4342A"/>
    <w:rsid w:val="00C4543D"/>
    <w:rsid w:val="00C46B21"/>
    <w:rsid w:val="00C471C8"/>
    <w:rsid w:val="00C476E0"/>
    <w:rsid w:val="00C47812"/>
    <w:rsid w:val="00C47FC4"/>
    <w:rsid w:val="00C5023A"/>
    <w:rsid w:val="00C50905"/>
    <w:rsid w:val="00C52FF9"/>
    <w:rsid w:val="00C5756D"/>
    <w:rsid w:val="00C60C84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CB7"/>
    <w:rsid w:val="00C90AA9"/>
    <w:rsid w:val="00C917B9"/>
    <w:rsid w:val="00C935F5"/>
    <w:rsid w:val="00C95D11"/>
    <w:rsid w:val="00C97116"/>
    <w:rsid w:val="00CA0E5E"/>
    <w:rsid w:val="00CA15E7"/>
    <w:rsid w:val="00CA2225"/>
    <w:rsid w:val="00CB0159"/>
    <w:rsid w:val="00CB375E"/>
    <w:rsid w:val="00CC3E1B"/>
    <w:rsid w:val="00CC7267"/>
    <w:rsid w:val="00CD0F5E"/>
    <w:rsid w:val="00CD1906"/>
    <w:rsid w:val="00CD269C"/>
    <w:rsid w:val="00CD39EF"/>
    <w:rsid w:val="00CD443F"/>
    <w:rsid w:val="00CD4ED2"/>
    <w:rsid w:val="00CE0C28"/>
    <w:rsid w:val="00CE2044"/>
    <w:rsid w:val="00CE59B6"/>
    <w:rsid w:val="00CE5E2B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5C8B"/>
    <w:rsid w:val="00D46217"/>
    <w:rsid w:val="00D46908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80163"/>
    <w:rsid w:val="00D82264"/>
    <w:rsid w:val="00D85C2D"/>
    <w:rsid w:val="00D86040"/>
    <w:rsid w:val="00D878FE"/>
    <w:rsid w:val="00D91939"/>
    <w:rsid w:val="00D931A8"/>
    <w:rsid w:val="00D9377A"/>
    <w:rsid w:val="00D93FEC"/>
    <w:rsid w:val="00D97F33"/>
    <w:rsid w:val="00DA19A1"/>
    <w:rsid w:val="00DA2621"/>
    <w:rsid w:val="00DA34D6"/>
    <w:rsid w:val="00DA3A5B"/>
    <w:rsid w:val="00DA61A9"/>
    <w:rsid w:val="00DA6DF3"/>
    <w:rsid w:val="00DA7344"/>
    <w:rsid w:val="00DA7F40"/>
    <w:rsid w:val="00DC1C3C"/>
    <w:rsid w:val="00DC2228"/>
    <w:rsid w:val="00DC28B6"/>
    <w:rsid w:val="00DC2DED"/>
    <w:rsid w:val="00DC2FFB"/>
    <w:rsid w:val="00DD06F0"/>
    <w:rsid w:val="00DD172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755F"/>
    <w:rsid w:val="00E57C57"/>
    <w:rsid w:val="00E6109A"/>
    <w:rsid w:val="00E620A5"/>
    <w:rsid w:val="00E62F54"/>
    <w:rsid w:val="00E63462"/>
    <w:rsid w:val="00E66E1B"/>
    <w:rsid w:val="00E70364"/>
    <w:rsid w:val="00E75511"/>
    <w:rsid w:val="00E7575D"/>
    <w:rsid w:val="00E772A3"/>
    <w:rsid w:val="00E85BDB"/>
    <w:rsid w:val="00E87637"/>
    <w:rsid w:val="00E87E43"/>
    <w:rsid w:val="00E951F7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734B"/>
    <w:rsid w:val="00EB1D77"/>
    <w:rsid w:val="00EB443D"/>
    <w:rsid w:val="00EB55C7"/>
    <w:rsid w:val="00EB6252"/>
    <w:rsid w:val="00EB771A"/>
    <w:rsid w:val="00EC0254"/>
    <w:rsid w:val="00EC0451"/>
    <w:rsid w:val="00EC42E2"/>
    <w:rsid w:val="00EC5183"/>
    <w:rsid w:val="00EC573B"/>
    <w:rsid w:val="00EC597D"/>
    <w:rsid w:val="00ED37A8"/>
    <w:rsid w:val="00ED4B3C"/>
    <w:rsid w:val="00ED5102"/>
    <w:rsid w:val="00ED58AC"/>
    <w:rsid w:val="00EE2BE5"/>
    <w:rsid w:val="00EE2FEA"/>
    <w:rsid w:val="00EE488F"/>
    <w:rsid w:val="00EE48D9"/>
    <w:rsid w:val="00EE5F79"/>
    <w:rsid w:val="00EE7674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58F0"/>
    <w:rsid w:val="00F066BF"/>
    <w:rsid w:val="00F0685F"/>
    <w:rsid w:val="00F068A7"/>
    <w:rsid w:val="00F11684"/>
    <w:rsid w:val="00F12711"/>
    <w:rsid w:val="00F12AEE"/>
    <w:rsid w:val="00F135CC"/>
    <w:rsid w:val="00F14745"/>
    <w:rsid w:val="00F1792A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2570"/>
    <w:rsid w:val="00F840A0"/>
    <w:rsid w:val="00F850B5"/>
    <w:rsid w:val="00F85C2E"/>
    <w:rsid w:val="00F85D3F"/>
    <w:rsid w:val="00F86055"/>
    <w:rsid w:val="00F86A40"/>
    <w:rsid w:val="00F911F5"/>
    <w:rsid w:val="00F91634"/>
    <w:rsid w:val="00F92538"/>
    <w:rsid w:val="00F9317A"/>
    <w:rsid w:val="00F955BF"/>
    <w:rsid w:val="00F95C4B"/>
    <w:rsid w:val="00F97584"/>
    <w:rsid w:val="00FA056E"/>
    <w:rsid w:val="00FA0868"/>
    <w:rsid w:val="00FA6EDF"/>
    <w:rsid w:val="00FB46AE"/>
    <w:rsid w:val="00FB55D1"/>
    <w:rsid w:val="00FB7B29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5577-CD5E-416A-900C-221D5CD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30</Pages>
  <Words>7744</Words>
  <Characters>45691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496</cp:revision>
  <cp:lastPrinted>2020-08-26T11:16:00Z</cp:lastPrinted>
  <dcterms:created xsi:type="dcterms:W3CDTF">2021-06-09T20:04:00Z</dcterms:created>
  <dcterms:modified xsi:type="dcterms:W3CDTF">2023-07-09T15:39:00Z</dcterms:modified>
</cp:coreProperties>
</file>